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E718" w14:textId="1137ABE1" w:rsidR="003A0C76" w:rsidRPr="00472C81" w:rsidRDefault="00357ED6" w:rsidP="00DE29ED">
      <w:pPr>
        <w:spacing w:line="276" w:lineRule="auto"/>
        <w:jc w:val="center"/>
        <w:rPr>
          <w:i/>
          <w:color w:val="000000" w:themeColor="text1"/>
          <w:sz w:val="22"/>
          <w:szCs w:val="22"/>
        </w:rPr>
      </w:pPr>
      <w:r w:rsidRPr="00472C81">
        <w:rPr>
          <w:b/>
          <w:i/>
          <w:color w:val="000000" w:themeColor="text1"/>
          <w:sz w:val="22"/>
          <w:szCs w:val="22"/>
        </w:rPr>
        <w:t xml:space="preserve">U M O W A    - / </w:t>
      </w:r>
      <w:r w:rsidR="008C5A7A">
        <w:rPr>
          <w:b/>
          <w:i/>
          <w:color w:val="000000" w:themeColor="text1"/>
          <w:sz w:val="22"/>
          <w:szCs w:val="22"/>
        </w:rPr>
        <w:t>A</w:t>
      </w:r>
      <w:r w:rsidRPr="00472C81">
        <w:rPr>
          <w:b/>
          <w:i/>
          <w:color w:val="000000" w:themeColor="text1"/>
          <w:sz w:val="22"/>
          <w:szCs w:val="22"/>
        </w:rPr>
        <w:t xml:space="preserve"> / 202</w:t>
      </w:r>
      <w:r w:rsidR="00FB3EED" w:rsidRPr="00472C81">
        <w:rPr>
          <w:b/>
          <w:i/>
          <w:color w:val="000000" w:themeColor="text1"/>
          <w:sz w:val="22"/>
          <w:szCs w:val="22"/>
        </w:rPr>
        <w:t>1</w:t>
      </w:r>
    </w:p>
    <w:p w14:paraId="6932492D" w14:textId="77777777" w:rsidR="003A0C76" w:rsidRPr="00472C81" w:rsidRDefault="003A0C76" w:rsidP="00DE29ED">
      <w:pPr>
        <w:pStyle w:val="Tekstpodstawowy22"/>
        <w:spacing w:line="276" w:lineRule="auto"/>
        <w:jc w:val="center"/>
        <w:rPr>
          <w:i/>
          <w:color w:val="000000" w:themeColor="text1"/>
          <w:sz w:val="22"/>
          <w:szCs w:val="22"/>
        </w:rPr>
      </w:pPr>
    </w:p>
    <w:p w14:paraId="501B777A" w14:textId="742971FF" w:rsidR="008F37F8" w:rsidRPr="00472C81" w:rsidRDefault="008F37F8" w:rsidP="00DE29ED">
      <w:pPr>
        <w:pStyle w:val="Tekstpodstawowy23"/>
        <w:spacing w:line="276" w:lineRule="auto"/>
        <w:rPr>
          <w:color w:val="000000"/>
          <w:sz w:val="22"/>
          <w:szCs w:val="22"/>
        </w:rPr>
      </w:pPr>
      <w:r w:rsidRPr="00472C81">
        <w:rPr>
          <w:color w:val="000000"/>
          <w:sz w:val="22"/>
          <w:szCs w:val="22"/>
        </w:rPr>
        <w:t xml:space="preserve">zawarta w dniu ……… w Lubawce, pomiędzy: </w:t>
      </w:r>
    </w:p>
    <w:p w14:paraId="48C36BD8" w14:textId="77777777" w:rsidR="008F37F8" w:rsidRPr="00472C81" w:rsidRDefault="008F37F8" w:rsidP="00DE29ED">
      <w:pPr>
        <w:pStyle w:val="Tekstpodstawowy23"/>
        <w:spacing w:line="276" w:lineRule="auto"/>
        <w:rPr>
          <w:color w:val="000000"/>
          <w:sz w:val="22"/>
          <w:szCs w:val="22"/>
        </w:rPr>
      </w:pPr>
    </w:p>
    <w:p w14:paraId="0C0D2639" w14:textId="12BAD799" w:rsidR="008F37F8" w:rsidRPr="00472C81" w:rsidRDefault="00093B5A" w:rsidP="00DE29ED">
      <w:pPr>
        <w:spacing w:line="276" w:lineRule="auto"/>
        <w:jc w:val="both"/>
        <w:rPr>
          <w:b/>
          <w:color w:val="000000"/>
          <w:sz w:val="22"/>
          <w:szCs w:val="22"/>
        </w:rPr>
      </w:pPr>
      <w:r w:rsidRPr="00472C81">
        <w:rPr>
          <w:color w:val="000000"/>
          <w:sz w:val="22"/>
          <w:szCs w:val="22"/>
        </w:rPr>
        <w:t>G</w:t>
      </w:r>
      <w:r w:rsidR="008F37F8" w:rsidRPr="00472C81">
        <w:rPr>
          <w:color w:val="000000"/>
          <w:sz w:val="22"/>
          <w:szCs w:val="22"/>
        </w:rPr>
        <w:t>min</w:t>
      </w:r>
      <w:r w:rsidR="00266C58">
        <w:rPr>
          <w:color w:val="000000"/>
          <w:sz w:val="22"/>
          <w:szCs w:val="22"/>
        </w:rPr>
        <w:t>ą</w:t>
      </w:r>
      <w:r w:rsidR="008F37F8" w:rsidRPr="00472C81">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472C81">
        <w:rPr>
          <w:b/>
          <w:bCs/>
          <w:color w:val="000000"/>
          <w:sz w:val="22"/>
          <w:szCs w:val="22"/>
        </w:rPr>
        <w:t>zwaną w dalszej treści umowy „ZAMAWIAJĄCYM”,</w:t>
      </w:r>
    </w:p>
    <w:p w14:paraId="6F8009A2" w14:textId="77777777" w:rsidR="008F37F8" w:rsidRPr="00472C81" w:rsidRDefault="008F37F8" w:rsidP="00DE29ED">
      <w:pPr>
        <w:spacing w:line="276" w:lineRule="auto"/>
        <w:jc w:val="both"/>
        <w:rPr>
          <w:sz w:val="22"/>
          <w:szCs w:val="22"/>
        </w:rPr>
      </w:pPr>
      <w:r w:rsidRPr="00472C81">
        <w:rPr>
          <w:sz w:val="22"/>
          <w:szCs w:val="22"/>
        </w:rPr>
        <w:t>a</w:t>
      </w:r>
    </w:p>
    <w:p w14:paraId="1DFE7D25" w14:textId="3C72272A" w:rsidR="008F37F8" w:rsidRPr="00472C81" w:rsidRDefault="008F37F8" w:rsidP="00DE29ED">
      <w:pPr>
        <w:pStyle w:val="Tekstpodstawowy23"/>
        <w:spacing w:line="276" w:lineRule="auto"/>
        <w:rPr>
          <w:b/>
          <w:bCs/>
          <w:color w:val="000000"/>
          <w:sz w:val="22"/>
          <w:szCs w:val="22"/>
        </w:rPr>
      </w:pPr>
      <w:r w:rsidRPr="00472C81">
        <w:rPr>
          <w:sz w:val="22"/>
          <w:szCs w:val="22"/>
        </w:rPr>
        <w:t>………</w:t>
      </w:r>
      <w:r w:rsidRPr="00472C81">
        <w:rPr>
          <w:color w:val="000000"/>
        </w:rPr>
        <w:t xml:space="preserve">, prowadzącym działalność gospodarczą </w:t>
      </w:r>
      <w:r w:rsidRPr="00472C81">
        <w:rPr>
          <w:sz w:val="22"/>
          <w:szCs w:val="22"/>
        </w:rPr>
        <w:t>pod nazwą ………, z siedzibą w ………, NIP: ………, REGON: ………</w:t>
      </w:r>
      <w:r w:rsidRPr="00472C81">
        <w:rPr>
          <w:color w:val="000000"/>
          <w:sz w:val="22"/>
          <w:szCs w:val="22"/>
        </w:rPr>
        <w:t xml:space="preserve">, </w:t>
      </w:r>
      <w:r w:rsidRPr="00472C81">
        <w:rPr>
          <w:b/>
          <w:bCs/>
          <w:color w:val="000000"/>
          <w:sz w:val="22"/>
          <w:szCs w:val="22"/>
        </w:rPr>
        <w:t>zwanym dalej „WYKONAWCĄ”.</w:t>
      </w:r>
    </w:p>
    <w:p w14:paraId="4713C07E" w14:textId="77777777" w:rsidR="008F37F8" w:rsidRPr="00472C81" w:rsidRDefault="008F37F8" w:rsidP="00DE29ED">
      <w:pPr>
        <w:pStyle w:val="Tekstpodstawowy23"/>
        <w:spacing w:line="276" w:lineRule="auto"/>
        <w:rPr>
          <w:sz w:val="22"/>
          <w:szCs w:val="22"/>
        </w:rPr>
      </w:pPr>
    </w:p>
    <w:p w14:paraId="50C88F86" w14:textId="401F08C7" w:rsidR="008F37F8" w:rsidRDefault="0045127B" w:rsidP="00DE29ED">
      <w:pPr>
        <w:pStyle w:val="Tekstpodstawowy23"/>
        <w:spacing w:line="276" w:lineRule="auto"/>
        <w:rPr>
          <w:sz w:val="22"/>
          <w:szCs w:val="22"/>
        </w:rPr>
      </w:pPr>
      <w:r w:rsidRPr="0045127B">
        <w:rPr>
          <w:sz w:val="22"/>
          <w:szCs w:val="22"/>
        </w:rPr>
        <w:t xml:space="preserve">W związku z tym, iż wartość przedmiotu umowy nie przekracza kwoty o której mowa w art. 2 ust. 1 pkt 1 ustawy z dnia 11.09.2019 r Prawo zamówień publicznych </w:t>
      </w:r>
      <w:r w:rsidR="008064A3" w:rsidRPr="008064A3">
        <w:rPr>
          <w:sz w:val="22"/>
          <w:szCs w:val="22"/>
        </w:rPr>
        <w:t>(</w:t>
      </w:r>
      <w:proofErr w:type="spellStart"/>
      <w:r w:rsidR="008064A3" w:rsidRPr="008064A3">
        <w:rPr>
          <w:sz w:val="22"/>
          <w:szCs w:val="22"/>
        </w:rPr>
        <w:t>t.j</w:t>
      </w:r>
      <w:proofErr w:type="spellEnd"/>
      <w:r w:rsidR="008064A3" w:rsidRPr="008064A3">
        <w:rPr>
          <w:sz w:val="22"/>
          <w:szCs w:val="22"/>
        </w:rPr>
        <w:t xml:space="preserve">. Dz. U. 2021 poz. 1129 z </w:t>
      </w:r>
      <w:proofErr w:type="spellStart"/>
      <w:r w:rsidR="008064A3" w:rsidRPr="008064A3">
        <w:rPr>
          <w:sz w:val="22"/>
          <w:szCs w:val="22"/>
        </w:rPr>
        <w:t>późn</w:t>
      </w:r>
      <w:proofErr w:type="spellEnd"/>
      <w:r w:rsidR="008064A3" w:rsidRPr="008064A3">
        <w:rPr>
          <w:sz w:val="22"/>
          <w:szCs w:val="22"/>
        </w:rPr>
        <w:t xml:space="preserve">. zm.), </w:t>
      </w:r>
      <w:r w:rsidRPr="0045127B">
        <w:rPr>
          <w:sz w:val="22"/>
          <w:szCs w:val="22"/>
        </w:rPr>
        <w:t>niniejsza umowa zostaje zawarta zgodnie z art. 44 Ustawy z dnia 27.08.2009 r o finansach publicznych (</w:t>
      </w:r>
      <w:proofErr w:type="spellStart"/>
      <w:r w:rsidRPr="0045127B">
        <w:rPr>
          <w:sz w:val="22"/>
          <w:szCs w:val="22"/>
        </w:rPr>
        <w:t>t.j</w:t>
      </w:r>
      <w:proofErr w:type="spellEnd"/>
      <w:r w:rsidRPr="0045127B">
        <w:rPr>
          <w:sz w:val="22"/>
          <w:szCs w:val="22"/>
        </w:rPr>
        <w:t>. Dz. U. 2021 poz. 305).</w:t>
      </w:r>
    </w:p>
    <w:p w14:paraId="33B8C080" w14:textId="77777777" w:rsidR="0045127B" w:rsidRPr="00472C81" w:rsidRDefault="0045127B" w:rsidP="00DE29ED">
      <w:pPr>
        <w:pStyle w:val="Tekstpodstawowy23"/>
        <w:spacing w:line="276" w:lineRule="auto"/>
        <w:jc w:val="center"/>
        <w:rPr>
          <w:sz w:val="22"/>
          <w:szCs w:val="22"/>
        </w:rPr>
      </w:pPr>
    </w:p>
    <w:p w14:paraId="3936DDB3" w14:textId="77777777" w:rsidR="008F37F8" w:rsidRPr="00472C81" w:rsidRDefault="008F37F8" w:rsidP="00DE29ED">
      <w:pPr>
        <w:pStyle w:val="Tekstpodstawowy23"/>
        <w:spacing w:line="276" w:lineRule="auto"/>
        <w:jc w:val="center"/>
        <w:rPr>
          <w:sz w:val="22"/>
          <w:szCs w:val="22"/>
        </w:rPr>
      </w:pPr>
      <w:r w:rsidRPr="00472C81">
        <w:rPr>
          <w:b/>
          <w:sz w:val="22"/>
          <w:szCs w:val="22"/>
        </w:rPr>
        <w:t>§ 1</w:t>
      </w:r>
    </w:p>
    <w:p w14:paraId="1381595E" w14:textId="77777777" w:rsidR="00266C58" w:rsidRPr="0023467A" w:rsidRDefault="00266C58" w:rsidP="00DE29ED">
      <w:pPr>
        <w:numPr>
          <w:ilvl w:val="0"/>
          <w:numId w:val="1"/>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41537D">
        <w:rPr>
          <w:color w:val="000000"/>
          <w:sz w:val="22"/>
          <w:szCs w:val="22"/>
        </w:rPr>
        <w:t>Zamawiający zleca a Wykonawca przyjmuje do wykonywania</w:t>
      </w:r>
      <w:r w:rsidRPr="0041537D">
        <w:rPr>
          <w:i/>
          <w:color w:val="000000"/>
          <w:sz w:val="22"/>
          <w:szCs w:val="22"/>
        </w:rPr>
        <w:t xml:space="preserve"> </w:t>
      </w:r>
      <w:r w:rsidRPr="0041537D">
        <w:rPr>
          <w:color w:val="000000"/>
          <w:sz w:val="22"/>
          <w:szCs w:val="22"/>
        </w:rPr>
        <w:t>roboty polegające na</w:t>
      </w:r>
      <w:r>
        <w:rPr>
          <w:color w:val="000000"/>
          <w:sz w:val="22"/>
          <w:szCs w:val="22"/>
        </w:rPr>
        <w:t xml:space="preserve"> wykonaniu remontu korytarza i klatki schodowej</w:t>
      </w:r>
      <w:r w:rsidRPr="0023467A">
        <w:rPr>
          <w:color w:val="000000"/>
          <w:sz w:val="22"/>
          <w:szCs w:val="22"/>
        </w:rPr>
        <w:t xml:space="preserve"> w budynku mieszkalnym położonym </w:t>
      </w:r>
      <w:r>
        <w:rPr>
          <w:color w:val="000000"/>
          <w:sz w:val="22"/>
          <w:szCs w:val="22"/>
        </w:rPr>
        <w:t>w Lubawce, przy Placu Jana Pawła II 7</w:t>
      </w:r>
      <w:r w:rsidRPr="0023467A">
        <w:rPr>
          <w:color w:val="000000"/>
          <w:sz w:val="22"/>
          <w:szCs w:val="22"/>
        </w:rPr>
        <w:t>, w szczególności:</w:t>
      </w:r>
    </w:p>
    <w:p w14:paraId="644E34A7" w14:textId="77777777" w:rsidR="00266C58" w:rsidRDefault="00266C58" w:rsidP="00B23D92">
      <w:pPr>
        <w:numPr>
          <w:ilvl w:val="0"/>
          <w:numId w:val="16"/>
        </w:numPr>
        <w:suppressAutoHyphens/>
        <w:overflowPunct w:val="0"/>
        <w:autoSpaceDE w:val="0"/>
        <w:spacing w:line="276" w:lineRule="auto"/>
        <w:ind w:left="851" w:hanging="283"/>
        <w:jc w:val="both"/>
        <w:textAlignment w:val="baseline"/>
        <w:rPr>
          <w:color w:val="000000"/>
          <w:sz w:val="22"/>
          <w:szCs w:val="22"/>
        </w:rPr>
      </w:pPr>
      <w:r>
        <w:rPr>
          <w:color w:val="000000"/>
          <w:sz w:val="22"/>
          <w:szCs w:val="22"/>
        </w:rPr>
        <w:t>remont podłóg w korytarzu piętra – ułożenie płyty OSB i wykładziny podłogowej</w:t>
      </w:r>
      <w:r w:rsidRPr="0008010B">
        <w:rPr>
          <w:color w:val="000000"/>
          <w:sz w:val="22"/>
          <w:szCs w:val="22"/>
        </w:rPr>
        <w:t>,</w:t>
      </w:r>
    </w:p>
    <w:p w14:paraId="2746CBC7" w14:textId="77777777" w:rsidR="00266C58" w:rsidRDefault="00266C58" w:rsidP="00B23D92">
      <w:pPr>
        <w:numPr>
          <w:ilvl w:val="0"/>
          <w:numId w:val="16"/>
        </w:numPr>
        <w:suppressAutoHyphens/>
        <w:overflowPunct w:val="0"/>
        <w:autoSpaceDE w:val="0"/>
        <w:spacing w:line="276" w:lineRule="auto"/>
        <w:ind w:left="851" w:hanging="283"/>
        <w:jc w:val="both"/>
        <w:textAlignment w:val="baseline"/>
        <w:rPr>
          <w:color w:val="000000"/>
          <w:sz w:val="22"/>
          <w:szCs w:val="22"/>
        </w:rPr>
      </w:pPr>
      <w:r>
        <w:rPr>
          <w:color w:val="000000"/>
          <w:sz w:val="22"/>
          <w:szCs w:val="22"/>
        </w:rPr>
        <w:t>malowanie elementów drewnianych i stolarki w korytarzu, malowanie schodów i balustrad,</w:t>
      </w:r>
    </w:p>
    <w:p w14:paraId="6204545A" w14:textId="77777777" w:rsidR="00266C58" w:rsidRDefault="00266C58" w:rsidP="00B23D92">
      <w:pPr>
        <w:numPr>
          <w:ilvl w:val="0"/>
          <w:numId w:val="16"/>
        </w:numPr>
        <w:suppressAutoHyphens/>
        <w:overflowPunct w:val="0"/>
        <w:autoSpaceDE w:val="0"/>
        <w:spacing w:line="276" w:lineRule="auto"/>
        <w:ind w:left="851" w:hanging="283"/>
        <w:jc w:val="both"/>
        <w:textAlignment w:val="baseline"/>
        <w:rPr>
          <w:color w:val="000000"/>
          <w:sz w:val="22"/>
          <w:szCs w:val="22"/>
        </w:rPr>
      </w:pPr>
      <w:r>
        <w:rPr>
          <w:color w:val="000000"/>
          <w:sz w:val="22"/>
          <w:szCs w:val="22"/>
        </w:rPr>
        <w:t>wymiana drewnianych okien pietra i poddasza na okna PVC,</w:t>
      </w:r>
    </w:p>
    <w:p w14:paraId="5B24F056" w14:textId="77777777" w:rsidR="00266C58" w:rsidRDefault="00266C58" w:rsidP="00B23D92">
      <w:pPr>
        <w:numPr>
          <w:ilvl w:val="0"/>
          <w:numId w:val="16"/>
        </w:numPr>
        <w:suppressAutoHyphens/>
        <w:overflowPunct w:val="0"/>
        <w:autoSpaceDE w:val="0"/>
        <w:spacing w:line="276" w:lineRule="auto"/>
        <w:ind w:left="851" w:hanging="283"/>
        <w:jc w:val="both"/>
        <w:textAlignment w:val="baseline"/>
        <w:rPr>
          <w:color w:val="000000"/>
          <w:sz w:val="22"/>
          <w:szCs w:val="22"/>
        </w:rPr>
      </w:pPr>
      <w:r>
        <w:rPr>
          <w:color w:val="000000"/>
          <w:sz w:val="22"/>
          <w:szCs w:val="22"/>
        </w:rPr>
        <w:t>odbicie i uzupełnienie uszkodzonych tynków, wykonanie gładzi na ścianach i sufitach,</w:t>
      </w:r>
    </w:p>
    <w:p w14:paraId="332505CF" w14:textId="77777777" w:rsidR="00266C58" w:rsidRDefault="00266C58" w:rsidP="00B23D92">
      <w:pPr>
        <w:numPr>
          <w:ilvl w:val="0"/>
          <w:numId w:val="16"/>
        </w:numPr>
        <w:suppressAutoHyphens/>
        <w:overflowPunct w:val="0"/>
        <w:autoSpaceDE w:val="0"/>
        <w:spacing w:line="276" w:lineRule="auto"/>
        <w:ind w:left="851" w:hanging="283"/>
        <w:jc w:val="both"/>
        <w:textAlignment w:val="baseline"/>
        <w:rPr>
          <w:color w:val="000000"/>
          <w:sz w:val="22"/>
          <w:szCs w:val="22"/>
        </w:rPr>
      </w:pPr>
      <w:r>
        <w:rPr>
          <w:color w:val="000000"/>
          <w:sz w:val="22"/>
          <w:szCs w:val="22"/>
        </w:rPr>
        <w:t>malowanie ścian i sufitów,</w:t>
      </w:r>
    </w:p>
    <w:p w14:paraId="2E5CA5A0" w14:textId="77777777" w:rsidR="00266C58" w:rsidRPr="0008010B" w:rsidRDefault="00266C58" w:rsidP="00B23D92">
      <w:pPr>
        <w:numPr>
          <w:ilvl w:val="0"/>
          <w:numId w:val="16"/>
        </w:numPr>
        <w:suppressAutoHyphens/>
        <w:overflowPunct w:val="0"/>
        <w:autoSpaceDE w:val="0"/>
        <w:spacing w:line="276" w:lineRule="auto"/>
        <w:ind w:left="851" w:hanging="283"/>
        <w:jc w:val="both"/>
        <w:textAlignment w:val="baseline"/>
        <w:rPr>
          <w:color w:val="000000"/>
          <w:sz w:val="22"/>
          <w:szCs w:val="22"/>
        </w:rPr>
      </w:pPr>
      <w:r>
        <w:rPr>
          <w:color w:val="000000"/>
          <w:sz w:val="22"/>
          <w:szCs w:val="22"/>
        </w:rPr>
        <w:t>wywiezienie gruzu,</w:t>
      </w:r>
    </w:p>
    <w:p w14:paraId="334AB348" w14:textId="77777777" w:rsidR="00266C58" w:rsidRPr="0041537D" w:rsidRDefault="00266C58" w:rsidP="00DE29ED">
      <w:pPr>
        <w:spacing w:line="276" w:lineRule="auto"/>
        <w:ind w:left="426"/>
        <w:jc w:val="both"/>
        <w:rPr>
          <w:color w:val="000000"/>
          <w:sz w:val="22"/>
          <w:szCs w:val="22"/>
        </w:rPr>
      </w:pPr>
      <w:r w:rsidRPr="0041537D">
        <w:rPr>
          <w:color w:val="000000"/>
          <w:sz w:val="22"/>
          <w:szCs w:val="22"/>
        </w:rPr>
        <w:t>zgodnie z ofertą stanowiącą załącznik nr 1 do umowy.</w:t>
      </w:r>
    </w:p>
    <w:p w14:paraId="53CCA7EC" w14:textId="77777777" w:rsidR="00266C58" w:rsidRPr="0041537D" w:rsidRDefault="00266C58" w:rsidP="00DE29ED">
      <w:pPr>
        <w:numPr>
          <w:ilvl w:val="0"/>
          <w:numId w:val="1"/>
        </w:numPr>
        <w:tabs>
          <w:tab w:val="clear" w:pos="0"/>
          <w:tab w:val="num" w:pos="426"/>
        </w:tabs>
        <w:suppressAutoHyphens/>
        <w:overflowPunct w:val="0"/>
        <w:autoSpaceDE w:val="0"/>
        <w:spacing w:line="276" w:lineRule="auto"/>
        <w:ind w:left="426" w:hanging="284"/>
        <w:jc w:val="both"/>
        <w:textAlignment w:val="baseline"/>
        <w:rPr>
          <w:sz w:val="22"/>
          <w:szCs w:val="22"/>
        </w:rPr>
      </w:pPr>
      <w:r w:rsidRPr="0041537D">
        <w:rPr>
          <w:sz w:val="22"/>
          <w:szCs w:val="22"/>
        </w:rPr>
        <w:t xml:space="preserve">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 </w:t>
      </w:r>
    </w:p>
    <w:p w14:paraId="7D6323D8" w14:textId="77777777" w:rsidR="00472C81" w:rsidRPr="00472C81" w:rsidRDefault="00472C81" w:rsidP="00DE29ED">
      <w:pPr>
        <w:spacing w:line="276" w:lineRule="auto"/>
        <w:ind w:left="708" w:firstLine="708"/>
        <w:jc w:val="both"/>
        <w:rPr>
          <w:b/>
          <w:sz w:val="22"/>
          <w:szCs w:val="22"/>
        </w:rPr>
      </w:pPr>
    </w:p>
    <w:p w14:paraId="014FA60F" w14:textId="77777777" w:rsidR="00472C81" w:rsidRPr="00472C81" w:rsidRDefault="00472C81" w:rsidP="00DE29ED">
      <w:pPr>
        <w:spacing w:line="276" w:lineRule="auto"/>
        <w:jc w:val="center"/>
        <w:rPr>
          <w:color w:val="000000" w:themeColor="text1"/>
          <w:sz w:val="22"/>
          <w:szCs w:val="22"/>
        </w:rPr>
      </w:pPr>
      <w:r w:rsidRPr="00472C81">
        <w:rPr>
          <w:b/>
          <w:color w:val="000000" w:themeColor="text1"/>
          <w:sz w:val="22"/>
          <w:szCs w:val="22"/>
        </w:rPr>
        <w:t>§ 2</w:t>
      </w:r>
    </w:p>
    <w:p w14:paraId="67A2383B" w14:textId="77777777" w:rsidR="00472C81" w:rsidRPr="00472C81" w:rsidRDefault="00472C81" w:rsidP="00DE29ED">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 xml:space="preserve">Wykonawca zobowiązuje się do wykonywania prac będących przedmiotem umowy, zgodnie </w:t>
      </w:r>
      <w:r w:rsidRPr="00472C81">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555424C6" w14:textId="77777777" w:rsidR="00472C81" w:rsidRPr="00472C81" w:rsidRDefault="00472C81" w:rsidP="00DE29ED">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zobowiązany jest do wykonania robót określonych w umowie zgodnie z przepisami BHP i przeciwpożarowymi oraz oznakowania miejsc niebezpiecznych.</w:t>
      </w:r>
    </w:p>
    <w:p w14:paraId="1813901B" w14:textId="77777777" w:rsidR="00472C81" w:rsidRPr="00472C81" w:rsidRDefault="00472C81" w:rsidP="00DE29ED">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oświadcza, że zobowiązuje się wykonać przedmiot umowy przede wszystkim własnymi siłami.</w:t>
      </w:r>
    </w:p>
    <w:p w14:paraId="636A551A" w14:textId="77777777" w:rsidR="00472C81" w:rsidRPr="00472C81" w:rsidRDefault="00472C81" w:rsidP="00DE29ED">
      <w:pPr>
        <w:spacing w:line="276" w:lineRule="auto"/>
        <w:ind w:left="708" w:firstLine="708"/>
        <w:jc w:val="both"/>
        <w:rPr>
          <w:b/>
          <w:sz w:val="22"/>
          <w:szCs w:val="22"/>
        </w:rPr>
      </w:pPr>
    </w:p>
    <w:p w14:paraId="601D57E3" w14:textId="7BDE5415" w:rsidR="008F37F8" w:rsidRPr="00472C81" w:rsidRDefault="008F37F8" w:rsidP="00DE29ED">
      <w:pPr>
        <w:spacing w:line="276" w:lineRule="auto"/>
        <w:jc w:val="center"/>
        <w:rPr>
          <w:sz w:val="22"/>
          <w:szCs w:val="22"/>
        </w:rPr>
      </w:pPr>
      <w:r w:rsidRPr="00472C81">
        <w:rPr>
          <w:b/>
          <w:sz w:val="22"/>
          <w:szCs w:val="22"/>
        </w:rPr>
        <w:t xml:space="preserve">§ </w:t>
      </w:r>
      <w:r w:rsidR="00472C81" w:rsidRPr="00472C81">
        <w:rPr>
          <w:b/>
          <w:sz w:val="22"/>
          <w:szCs w:val="22"/>
        </w:rPr>
        <w:t>3</w:t>
      </w:r>
    </w:p>
    <w:p w14:paraId="60C18F1B" w14:textId="68E9DEA2" w:rsidR="008F37F8" w:rsidRDefault="008F37F8" w:rsidP="00DE29ED">
      <w:pPr>
        <w:spacing w:line="276" w:lineRule="auto"/>
        <w:jc w:val="both"/>
        <w:rPr>
          <w:color w:val="000000"/>
          <w:sz w:val="22"/>
          <w:szCs w:val="22"/>
        </w:rPr>
      </w:pPr>
      <w:r w:rsidRPr="00472C81">
        <w:rPr>
          <w:color w:val="000000"/>
          <w:sz w:val="22"/>
          <w:szCs w:val="22"/>
        </w:rPr>
        <w:t xml:space="preserve">Wykonawca zobowiązuje się wykonać przedmiot umowy do dnia </w:t>
      </w:r>
      <w:r w:rsidR="0090358C">
        <w:rPr>
          <w:color w:val="000000"/>
          <w:sz w:val="22"/>
          <w:szCs w:val="22"/>
        </w:rPr>
        <w:t>30.11</w:t>
      </w:r>
      <w:r w:rsidRPr="00472C81">
        <w:rPr>
          <w:color w:val="000000"/>
          <w:sz w:val="22"/>
          <w:szCs w:val="22"/>
        </w:rPr>
        <w:t>.2021 r.</w:t>
      </w:r>
    </w:p>
    <w:p w14:paraId="4AB4A147" w14:textId="3FFBF213" w:rsidR="00CA0B75" w:rsidRDefault="00CA0B75" w:rsidP="00DE29ED">
      <w:pPr>
        <w:spacing w:line="276" w:lineRule="auto"/>
        <w:jc w:val="both"/>
        <w:rPr>
          <w:color w:val="000000"/>
          <w:sz w:val="22"/>
          <w:szCs w:val="22"/>
        </w:rPr>
      </w:pPr>
    </w:p>
    <w:p w14:paraId="3F82AB6D" w14:textId="12F75D5A" w:rsidR="00DE29ED" w:rsidRDefault="00DE29ED" w:rsidP="00DE29ED">
      <w:pPr>
        <w:spacing w:line="276" w:lineRule="auto"/>
        <w:jc w:val="both"/>
        <w:rPr>
          <w:color w:val="000000"/>
          <w:sz w:val="22"/>
          <w:szCs w:val="22"/>
        </w:rPr>
      </w:pPr>
    </w:p>
    <w:p w14:paraId="36C4F6A0" w14:textId="77777777" w:rsidR="00DE29ED" w:rsidRPr="00472C81" w:rsidRDefault="00DE29ED" w:rsidP="00DE29ED">
      <w:pPr>
        <w:spacing w:line="276" w:lineRule="auto"/>
        <w:jc w:val="both"/>
        <w:rPr>
          <w:color w:val="000000"/>
          <w:sz w:val="22"/>
          <w:szCs w:val="22"/>
        </w:rPr>
      </w:pPr>
    </w:p>
    <w:p w14:paraId="0587BF4E" w14:textId="674694ED" w:rsidR="008F37F8" w:rsidRPr="00472C81" w:rsidRDefault="008F37F8" w:rsidP="00DE29ED">
      <w:pPr>
        <w:spacing w:line="276" w:lineRule="auto"/>
        <w:jc w:val="center"/>
        <w:rPr>
          <w:sz w:val="22"/>
          <w:szCs w:val="22"/>
        </w:rPr>
      </w:pPr>
      <w:r w:rsidRPr="00472C81">
        <w:rPr>
          <w:b/>
          <w:sz w:val="22"/>
          <w:szCs w:val="22"/>
        </w:rPr>
        <w:lastRenderedPageBreak/>
        <w:t xml:space="preserve">§ </w:t>
      </w:r>
      <w:r w:rsidR="00472C81" w:rsidRPr="00472C81">
        <w:rPr>
          <w:b/>
          <w:sz w:val="22"/>
          <w:szCs w:val="22"/>
        </w:rPr>
        <w:t>4</w:t>
      </w:r>
    </w:p>
    <w:p w14:paraId="02AF1B69" w14:textId="77777777" w:rsidR="007E6491" w:rsidRDefault="008F37F8" w:rsidP="00DE29ED">
      <w:pPr>
        <w:numPr>
          <w:ilvl w:val="0"/>
          <w:numId w:val="8"/>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472C81">
        <w:rPr>
          <w:color w:val="000000"/>
          <w:sz w:val="22"/>
          <w:szCs w:val="22"/>
        </w:rPr>
        <w:t xml:space="preserve">Za wykonanie przedmiotu umowy Zamawiający zapłaci Wykonawcy kwotę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 xml:space="preserve">) powiększoną o należny podatek VAT, tj.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w:t>
      </w:r>
    </w:p>
    <w:p w14:paraId="12D097FE" w14:textId="71E82AA4" w:rsidR="008F37F8" w:rsidRPr="00472C81" w:rsidRDefault="008F37F8" w:rsidP="00DE29ED">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Wynagrodzenie o którym mowa w ust. 1 płatne będzie w terminie </w:t>
      </w:r>
      <w:r w:rsidR="00B508BC" w:rsidRPr="00472C81">
        <w:rPr>
          <w:sz w:val="22"/>
          <w:szCs w:val="22"/>
        </w:rPr>
        <w:t>30</w:t>
      </w:r>
      <w:r w:rsidRPr="00472C81">
        <w:rPr>
          <w:sz w:val="22"/>
          <w:szCs w:val="22"/>
        </w:rPr>
        <w:t xml:space="preserve"> dni od dnia doręczenia Zamawiającemu prawidłowo wystawionej faktury.</w:t>
      </w:r>
    </w:p>
    <w:p w14:paraId="6763ADCF" w14:textId="194CBC6D" w:rsidR="008F37F8" w:rsidRPr="00472C81" w:rsidRDefault="008F37F8" w:rsidP="00DE29ED">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Podstawą wystawienia faktury o której mowa w ust. 3 jest podpisany przez Zamawiającego protokół </w:t>
      </w:r>
      <w:r w:rsidR="00B508BC" w:rsidRPr="00472C81">
        <w:rPr>
          <w:sz w:val="22"/>
          <w:szCs w:val="22"/>
        </w:rPr>
        <w:t>zdawczo-odbiorczy</w:t>
      </w:r>
      <w:r w:rsidRPr="00472C81">
        <w:rPr>
          <w:sz w:val="22"/>
          <w:szCs w:val="22"/>
        </w:rPr>
        <w:t xml:space="preserve"> bez zastrzeżeń.</w:t>
      </w:r>
    </w:p>
    <w:p w14:paraId="760FC36D" w14:textId="77777777" w:rsidR="008F37F8" w:rsidRPr="00472C81" w:rsidRDefault="008F37F8" w:rsidP="00DE29ED">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Za wykonany przedmiot umowy Wykonawca zobowiązuje się wystawić fakturę według następujących zasad:</w:t>
      </w:r>
    </w:p>
    <w:p w14:paraId="55C915A5" w14:textId="74306C80" w:rsidR="008F37F8" w:rsidRPr="00472C81" w:rsidRDefault="008F37F8" w:rsidP="00DE29ED">
      <w:pPr>
        <w:spacing w:line="276" w:lineRule="auto"/>
        <w:ind w:left="2124" w:hanging="1698"/>
        <w:jc w:val="both"/>
        <w:rPr>
          <w:color w:val="000000"/>
          <w:sz w:val="22"/>
          <w:szCs w:val="22"/>
        </w:rPr>
      </w:pPr>
      <w:r w:rsidRPr="00472C81">
        <w:rPr>
          <w:color w:val="000000"/>
          <w:sz w:val="22"/>
          <w:szCs w:val="22"/>
        </w:rPr>
        <w:t xml:space="preserve">Sprzedawca: </w:t>
      </w:r>
      <w:r w:rsidRPr="00472C81">
        <w:rPr>
          <w:color w:val="000000"/>
          <w:sz w:val="22"/>
          <w:szCs w:val="22"/>
        </w:rPr>
        <w:tab/>
      </w:r>
      <w:r w:rsidR="00B508BC" w:rsidRPr="00472C81">
        <w:rPr>
          <w:color w:val="000000"/>
          <w:sz w:val="22"/>
          <w:szCs w:val="22"/>
        </w:rPr>
        <w:t>…</w:t>
      </w:r>
    </w:p>
    <w:p w14:paraId="53B70A53" w14:textId="7BD5F97E" w:rsidR="00266C58" w:rsidRPr="0041537D" w:rsidRDefault="008F37F8" w:rsidP="00DE29ED">
      <w:pPr>
        <w:spacing w:line="276" w:lineRule="auto"/>
        <w:ind w:left="4248" w:hanging="3822"/>
        <w:jc w:val="both"/>
        <w:rPr>
          <w:color w:val="000000"/>
          <w:sz w:val="22"/>
          <w:szCs w:val="22"/>
        </w:rPr>
      </w:pPr>
      <w:r w:rsidRPr="00472C81">
        <w:rPr>
          <w:color w:val="000000"/>
          <w:sz w:val="22"/>
          <w:szCs w:val="22"/>
        </w:rPr>
        <w:t xml:space="preserve">Nabywca: </w:t>
      </w:r>
      <w:r w:rsidRPr="00472C81">
        <w:rPr>
          <w:color w:val="000000"/>
          <w:sz w:val="22"/>
          <w:szCs w:val="22"/>
        </w:rPr>
        <w:tab/>
      </w:r>
      <w:r w:rsidR="00266C58">
        <w:rPr>
          <w:color w:val="000000"/>
          <w:sz w:val="22"/>
          <w:szCs w:val="22"/>
        </w:rPr>
        <w:t>Gmina Lubawka – Zakład Gospodarki Miejskiej</w:t>
      </w:r>
      <w:r w:rsidR="00266C58" w:rsidRPr="0041537D">
        <w:rPr>
          <w:color w:val="000000"/>
          <w:sz w:val="22"/>
          <w:szCs w:val="22"/>
        </w:rPr>
        <w:t xml:space="preserve">, </w:t>
      </w:r>
      <w:r w:rsidR="00266C58">
        <w:rPr>
          <w:color w:val="000000"/>
          <w:sz w:val="22"/>
          <w:szCs w:val="22"/>
        </w:rPr>
        <w:t xml:space="preserve">                      Plac Wolności 1, </w:t>
      </w:r>
      <w:r w:rsidR="00266C58" w:rsidRPr="0041537D">
        <w:rPr>
          <w:color w:val="000000"/>
          <w:sz w:val="22"/>
          <w:szCs w:val="22"/>
        </w:rPr>
        <w:t xml:space="preserve">58-420 </w:t>
      </w:r>
      <w:r w:rsidR="00266C58">
        <w:rPr>
          <w:color w:val="000000"/>
          <w:sz w:val="22"/>
          <w:szCs w:val="22"/>
        </w:rPr>
        <w:t>Lubawka</w:t>
      </w:r>
      <w:r w:rsidR="00266C58" w:rsidRPr="0041537D">
        <w:rPr>
          <w:color w:val="000000"/>
          <w:sz w:val="22"/>
          <w:szCs w:val="22"/>
        </w:rPr>
        <w:t xml:space="preserve">, NIP: </w:t>
      </w:r>
      <w:r w:rsidR="00266C58" w:rsidRPr="00D336CD">
        <w:rPr>
          <w:color w:val="000000"/>
          <w:sz w:val="22"/>
          <w:szCs w:val="22"/>
        </w:rPr>
        <w:t>614</w:t>
      </w:r>
      <w:r w:rsidR="00266C58">
        <w:rPr>
          <w:color w:val="000000"/>
          <w:sz w:val="22"/>
          <w:szCs w:val="22"/>
        </w:rPr>
        <w:t>-</w:t>
      </w:r>
      <w:r w:rsidR="00266C58" w:rsidRPr="00D336CD">
        <w:rPr>
          <w:color w:val="000000"/>
          <w:sz w:val="22"/>
          <w:szCs w:val="22"/>
        </w:rPr>
        <w:t>1</w:t>
      </w:r>
      <w:r w:rsidR="00266C58">
        <w:rPr>
          <w:color w:val="000000"/>
          <w:sz w:val="22"/>
          <w:szCs w:val="22"/>
        </w:rPr>
        <w:t>0-01-909</w:t>
      </w:r>
    </w:p>
    <w:p w14:paraId="7154F861" w14:textId="3013EDF1" w:rsidR="00CA0B75" w:rsidRDefault="008F37F8" w:rsidP="00DE29ED">
      <w:pPr>
        <w:spacing w:line="276" w:lineRule="auto"/>
        <w:ind w:left="4248" w:hanging="3822"/>
        <w:jc w:val="both"/>
        <w:rPr>
          <w:sz w:val="22"/>
          <w:szCs w:val="22"/>
        </w:rPr>
      </w:pPr>
      <w:r w:rsidRPr="00472C81">
        <w:rPr>
          <w:sz w:val="22"/>
          <w:szCs w:val="22"/>
        </w:rPr>
        <w:t xml:space="preserve">Adres do korespondencji (odbiorca): </w:t>
      </w:r>
      <w:r w:rsidRPr="00472C81">
        <w:rPr>
          <w:sz w:val="22"/>
          <w:szCs w:val="22"/>
        </w:rPr>
        <w:tab/>
        <w:t xml:space="preserve">Zakład Gospodarki Miejskiej w Lubawce, </w:t>
      </w:r>
    </w:p>
    <w:p w14:paraId="09D7025C" w14:textId="20D04788" w:rsidR="008F37F8" w:rsidRPr="00472C81" w:rsidRDefault="008F37F8" w:rsidP="00DE29ED">
      <w:pPr>
        <w:spacing w:line="276" w:lineRule="auto"/>
        <w:ind w:left="4248"/>
        <w:jc w:val="both"/>
        <w:rPr>
          <w:sz w:val="22"/>
          <w:szCs w:val="22"/>
        </w:rPr>
      </w:pPr>
      <w:r w:rsidRPr="00472C81">
        <w:rPr>
          <w:sz w:val="22"/>
          <w:szCs w:val="22"/>
        </w:rPr>
        <w:t>58-420 Lubawka, ul. Zielona 12</w:t>
      </w:r>
    </w:p>
    <w:p w14:paraId="188248BC" w14:textId="77777777" w:rsidR="008F37F8" w:rsidRPr="00472C81" w:rsidRDefault="008F37F8" w:rsidP="00DE29ED">
      <w:pPr>
        <w:spacing w:line="276" w:lineRule="auto"/>
        <w:jc w:val="both"/>
        <w:rPr>
          <w:sz w:val="22"/>
          <w:szCs w:val="22"/>
        </w:rPr>
      </w:pPr>
    </w:p>
    <w:p w14:paraId="592D0872" w14:textId="4C97084D" w:rsidR="008F37F8" w:rsidRPr="00472C81" w:rsidRDefault="008F37F8" w:rsidP="00DE29ED">
      <w:pPr>
        <w:spacing w:line="276" w:lineRule="auto"/>
        <w:jc w:val="center"/>
        <w:rPr>
          <w:b/>
          <w:sz w:val="22"/>
          <w:szCs w:val="22"/>
        </w:rPr>
      </w:pPr>
      <w:r w:rsidRPr="00472C81">
        <w:rPr>
          <w:b/>
          <w:sz w:val="22"/>
          <w:szCs w:val="22"/>
        </w:rPr>
        <w:t xml:space="preserve">§ </w:t>
      </w:r>
      <w:r w:rsidR="00472C81" w:rsidRPr="00472C81">
        <w:rPr>
          <w:b/>
          <w:sz w:val="22"/>
          <w:szCs w:val="22"/>
        </w:rPr>
        <w:t>5</w:t>
      </w:r>
    </w:p>
    <w:p w14:paraId="2FA9E770" w14:textId="77777777" w:rsidR="008F37F8" w:rsidRPr="00472C81" w:rsidRDefault="008F37F8" w:rsidP="00DE29ED">
      <w:pPr>
        <w:pStyle w:val="Akapitzlist"/>
        <w:numPr>
          <w:ilvl w:val="0"/>
          <w:numId w:val="10"/>
        </w:numPr>
        <w:spacing w:line="276" w:lineRule="auto"/>
        <w:ind w:left="426" w:hanging="284"/>
        <w:jc w:val="both"/>
        <w:rPr>
          <w:sz w:val="22"/>
          <w:szCs w:val="22"/>
        </w:rPr>
      </w:pPr>
      <w:r w:rsidRPr="00472C81">
        <w:rPr>
          <w:sz w:val="22"/>
          <w:szCs w:val="22"/>
        </w:rPr>
        <w:t xml:space="preserve">Zamawiający oświadcza, że będzie realizować płatności za faktury z zastosowaniem mechanizmu podzielonej płatności tzw. </w:t>
      </w:r>
      <w:proofErr w:type="spellStart"/>
      <w:r w:rsidRPr="00472C81">
        <w:rPr>
          <w:sz w:val="22"/>
          <w:szCs w:val="22"/>
        </w:rPr>
        <w:t>split</w:t>
      </w:r>
      <w:proofErr w:type="spellEnd"/>
      <w:r w:rsidRPr="00472C81">
        <w:rPr>
          <w:sz w:val="22"/>
          <w:szCs w:val="22"/>
        </w:rPr>
        <w:t xml:space="preserve"> </w:t>
      </w:r>
      <w:proofErr w:type="spellStart"/>
      <w:r w:rsidRPr="00472C81">
        <w:rPr>
          <w:sz w:val="22"/>
          <w:szCs w:val="22"/>
        </w:rPr>
        <w:t>payment</w:t>
      </w:r>
      <w:proofErr w:type="spellEnd"/>
      <w:r w:rsidRPr="00472C81">
        <w:rPr>
          <w:sz w:val="22"/>
          <w:szCs w:val="22"/>
        </w:rPr>
        <w:t>. Zapłatę w tym systemie uznaje się za dokonanie płatności w terminie ustalonym w § 4 pkt. 4 umowy.</w:t>
      </w:r>
    </w:p>
    <w:p w14:paraId="24208E5A" w14:textId="77777777" w:rsidR="008F37F8" w:rsidRPr="00472C81" w:rsidRDefault="008F37F8" w:rsidP="00DE29ED">
      <w:pPr>
        <w:pStyle w:val="Akapitzlist"/>
        <w:numPr>
          <w:ilvl w:val="0"/>
          <w:numId w:val="10"/>
        </w:numPr>
        <w:spacing w:line="276" w:lineRule="auto"/>
        <w:ind w:left="426" w:hanging="284"/>
        <w:jc w:val="both"/>
        <w:rPr>
          <w:sz w:val="22"/>
          <w:szCs w:val="22"/>
        </w:rPr>
      </w:pPr>
      <w:r w:rsidRPr="00472C81">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472C81" w:rsidRDefault="008F37F8" w:rsidP="00DE29ED">
      <w:pPr>
        <w:pStyle w:val="Akapitzlist"/>
        <w:numPr>
          <w:ilvl w:val="0"/>
          <w:numId w:val="10"/>
        </w:numPr>
        <w:spacing w:line="276" w:lineRule="auto"/>
        <w:ind w:left="426" w:hanging="284"/>
        <w:jc w:val="both"/>
        <w:rPr>
          <w:sz w:val="22"/>
          <w:szCs w:val="22"/>
        </w:rPr>
      </w:pPr>
      <w:r w:rsidRPr="00472C81">
        <w:rPr>
          <w:sz w:val="22"/>
          <w:szCs w:val="22"/>
        </w:rPr>
        <w:t xml:space="preserve">Wykonawca oświadcza, że wyraża zgodę na dokonywanie przez Zamawiającego płatności w systemie podzielonej płatności tzw. </w:t>
      </w:r>
      <w:proofErr w:type="spellStart"/>
      <w:r w:rsidRPr="00472C81">
        <w:rPr>
          <w:sz w:val="22"/>
          <w:szCs w:val="22"/>
        </w:rPr>
        <w:t>split</w:t>
      </w:r>
      <w:proofErr w:type="spellEnd"/>
      <w:r w:rsidRPr="00472C81">
        <w:rPr>
          <w:sz w:val="22"/>
          <w:szCs w:val="22"/>
        </w:rPr>
        <w:t xml:space="preserve"> </w:t>
      </w:r>
      <w:proofErr w:type="spellStart"/>
      <w:r w:rsidRPr="00472C81">
        <w:rPr>
          <w:sz w:val="22"/>
          <w:szCs w:val="22"/>
        </w:rPr>
        <w:t>payment</w:t>
      </w:r>
      <w:proofErr w:type="spellEnd"/>
      <w:r w:rsidRPr="00472C81">
        <w:rPr>
          <w:sz w:val="22"/>
          <w:szCs w:val="22"/>
        </w:rPr>
        <w:t xml:space="preserve">. </w:t>
      </w:r>
    </w:p>
    <w:p w14:paraId="3EB335B9" w14:textId="77777777" w:rsidR="00B508BC" w:rsidRPr="00472C81" w:rsidRDefault="00B508BC" w:rsidP="00DE29ED">
      <w:pPr>
        <w:spacing w:line="276" w:lineRule="auto"/>
        <w:jc w:val="both"/>
        <w:rPr>
          <w:sz w:val="22"/>
          <w:szCs w:val="22"/>
        </w:rPr>
      </w:pPr>
    </w:p>
    <w:p w14:paraId="5E1C1A89" w14:textId="2C6285CE" w:rsidR="00472C81" w:rsidRPr="00472C81" w:rsidRDefault="00472C81" w:rsidP="00DE29ED">
      <w:pPr>
        <w:spacing w:line="276" w:lineRule="auto"/>
        <w:jc w:val="center"/>
        <w:rPr>
          <w:color w:val="000000" w:themeColor="text1"/>
          <w:sz w:val="22"/>
          <w:szCs w:val="22"/>
        </w:rPr>
      </w:pPr>
      <w:r w:rsidRPr="00472C81">
        <w:rPr>
          <w:b/>
          <w:color w:val="000000" w:themeColor="text1"/>
          <w:sz w:val="22"/>
          <w:szCs w:val="22"/>
        </w:rPr>
        <w:t>§ 6</w:t>
      </w:r>
    </w:p>
    <w:p w14:paraId="7732D87A" w14:textId="77777777" w:rsidR="00472C81" w:rsidRPr="00472C81" w:rsidRDefault="00472C81" w:rsidP="00DE29ED">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A7B0EF" w14:textId="77777777" w:rsidR="00472C81" w:rsidRPr="00472C81" w:rsidRDefault="00472C81" w:rsidP="00DE29ED">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603BC153" w14:textId="77777777" w:rsidR="00472C81" w:rsidRPr="00472C81" w:rsidRDefault="00472C81" w:rsidP="00DE29ED">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Komisyjne odebranie robót nastąpi w ciągu 7 dni licząc od dnia zgłoszenia gotowości przez Wykonawcę.</w:t>
      </w:r>
    </w:p>
    <w:p w14:paraId="6F747AC5" w14:textId="77777777" w:rsidR="00472C81" w:rsidRPr="00472C81" w:rsidRDefault="00472C81" w:rsidP="00DE29ED">
      <w:pPr>
        <w:tabs>
          <w:tab w:val="num" w:pos="426"/>
        </w:tabs>
        <w:spacing w:line="276" w:lineRule="auto"/>
        <w:ind w:left="426" w:hanging="283"/>
        <w:jc w:val="both"/>
        <w:rPr>
          <w:color w:val="000000" w:themeColor="text1"/>
          <w:sz w:val="22"/>
          <w:szCs w:val="22"/>
        </w:rPr>
      </w:pPr>
      <w:r w:rsidRPr="00472C81">
        <w:rPr>
          <w:color w:val="000000" w:themeColor="text1"/>
          <w:sz w:val="22"/>
          <w:szCs w:val="22"/>
        </w:rPr>
        <w:t>4.</w:t>
      </w:r>
      <w:r w:rsidRPr="00472C81">
        <w:rPr>
          <w:color w:val="000000" w:themeColor="text1"/>
          <w:sz w:val="22"/>
          <w:szCs w:val="22"/>
        </w:rPr>
        <w:tab/>
        <w:t>W razie stwierdzenia w toku czynności odbioru wad, Zamawiający może:</w:t>
      </w:r>
    </w:p>
    <w:p w14:paraId="6296CDCD" w14:textId="77777777" w:rsidR="00472C81" w:rsidRPr="00472C81" w:rsidRDefault="00472C81" w:rsidP="00DE29ED">
      <w:pPr>
        <w:tabs>
          <w:tab w:val="num" w:pos="993"/>
        </w:tabs>
        <w:spacing w:line="276" w:lineRule="auto"/>
        <w:ind w:left="709" w:hanging="283"/>
        <w:jc w:val="both"/>
        <w:rPr>
          <w:color w:val="000000" w:themeColor="text1"/>
          <w:sz w:val="22"/>
          <w:szCs w:val="22"/>
        </w:rPr>
      </w:pPr>
      <w:r w:rsidRPr="00472C81">
        <w:rPr>
          <w:color w:val="000000" w:themeColor="text1"/>
          <w:sz w:val="22"/>
          <w:szCs w:val="22"/>
        </w:rPr>
        <w:t>a) żądać usunięcia wad, wyznaczając w tym celu Wykonawcy odpowiedni termin z zagrożeniem, że po bezskutecznym upływie wyznaczonego terminu nie przyjmie naprawy,</w:t>
      </w:r>
    </w:p>
    <w:p w14:paraId="4E622396" w14:textId="77777777" w:rsidR="00472C81" w:rsidRPr="00472C81" w:rsidRDefault="00472C81" w:rsidP="00DE29ED">
      <w:pPr>
        <w:tabs>
          <w:tab w:val="num" w:pos="993"/>
        </w:tabs>
        <w:spacing w:line="276" w:lineRule="auto"/>
        <w:ind w:left="709" w:hanging="283"/>
        <w:jc w:val="both"/>
        <w:rPr>
          <w:color w:val="000000" w:themeColor="text1"/>
          <w:sz w:val="22"/>
          <w:szCs w:val="22"/>
        </w:rPr>
      </w:pPr>
      <w:r w:rsidRPr="00472C81">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25FC23D6" w14:textId="77777777" w:rsidR="00472C81" w:rsidRPr="00472C81" w:rsidRDefault="00472C81" w:rsidP="00DE29ED">
      <w:pPr>
        <w:tabs>
          <w:tab w:val="num" w:pos="993"/>
        </w:tabs>
        <w:spacing w:line="276" w:lineRule="auto"/>
        <w:ind w:left="709" w:hanging="283"/>
        <w:jc w:val="both"/>
        <w:rPr>
          <w:color w:val="000000" w:themeColor="text1"/>
          <w:sz w:val="22"/>
          <w:szCs w:val="22"/>
        </w:rPr>
      </w:pPr>
      <w:r w:rsidRPr="00472C81">
        <w:rPr>
          <w:color w:val="000000" w:themeColor="text1"/>
          <w:sz w:val="22"/>
          <w:szCs w:val="22"/>
        </w:rPr>
        <w:t>c) jeżeli wady są istotne i nie dadzą się usunąć, albo gdy z okoliczności wynika, że Wykonawca nie zdoła ich usunąć w czasie wyznaczonym przez Zamawiającego, Zamawiający może umowę rozwiązać.</w:t>
      </w:r>
    </w:p>
    <w:p w14:paraId="1BC9BDD5" w14:textId="77777777" w:rsidR="00903AFF" w:rsidRDefault="00903AFF" w:rsidP="00DE29ED">
      <w:pPr>
        <w:spacing w:line="276" w:lineRule="auto"/>
        <w:jc w:val="center"/>
        <w:rPr>
          <w:b/>
          <w:sz w:val="22"/>
          <w:szCs w:val="22"/>
        </w:rPr>
      </w:pPr>
    </w:p>
    <w:p w14:paraId="02338D67" w14:textId="67895D36" w:rsidR="008F37F8" w:rsidRPr="00472C81" w:rsidRDefault="008F37F8" w:rsidP="00DE29ED">
      <w:pPr>
        <w:spacing w:line="276" w:lineRule="auto"/>
        <w:jc w:val="center"/>
        <w:rPr>
          <w:sz w:val="22"/>
          <w:szCs w:val="22"/>
        </w:rPr>
      </w:pPr>
      <w:r w:rsidRPr="00472C81">
        <w:rPr>
          <w:b/>
          <w:sz w:val="22"/>
          <w:szCs w:val="22"/>
        </w:rPr>
        <w:t xml:space="preserve">§ </w:t>
      </w:r>
      <w:r w:rsidR="00472C81" w:rsidRPr="00472C81">
        <w:rPr>
          <w:b/>
          <w:sz w:val="22"/>
          <w:szCs w:val="22"/>
        </w:rPr>
        <w:t>7</w:t>
      </w:r>
    </w:p>
    <w:p w14:paraId="0EC45FA5" w14:textId="3CC09CFB" w:rsidR="008F37F8" w:rsidRPr="00472C81" w:rsidRDefault="008F37F8" w:rsidP="00DE29ED">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udziela Zamawiającemu gwarancji na przedmiot umowy na okres </w:t>
      </w:r>
      <w:r w:rsidR="00266C58">
        <w:rPr>
          <w:sz w:val="22"/>
          <w:szCs w:val="22"/>
        </w:rPr>
        <w:t>24</w:t>
      </w:r>
      <w:r w:rsidRPr="00472C81">
        <w:rPr>
          <w:sz w:val="22"/>
          <w:szCs w:val="22"/>
        </w:rPr>
        <w:t xml:space="preserve"> miesięcy. </w:t>
      </w:r>
    </w:p>
    <w:p w14:paraId="1E95EB67" w14:textId="77777777" w:rsidR="008F37F8" w:rsidRPr="00472C81" w:rsidRDefault="008F37F8" w:rsidP="00DE29ED">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ponosi wobec Zleceniodawcy odpowiedzialność z tytułu rękojmi za wady fizyczne </w:t>
      </w:r>
      <w:r w:rsidRPr="00472C81">
        <w:rPr>
          <w:sz w:val="22"/>
          <w:szCs w:val="22"/>
        </w:rPr>
        <w:br/>
        <w:t xml:space="preserve">w terminie i na zasadach określonych w kodeksie cywilnym. </w:t>
      </w:r>
    </w:p>
    <w:p w14:paraId="78748A35" w14:textId="77777777" w:rsidR="008F37F8" w:rsidRPr="00472C81" w:rsidRDefault="008F37F8" w:rsidP="00DE29ED">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lastRenderedPageBreak/>
        <w:t xml:space="preserve">Okres odpowiedzialności Wykonawcy wobec Zamawiającego z tytułu rękojmi za wady fizyczne oraz gwarancji rozpoczyna się z dniem dokonania odbioru przedmiotu umowy bez zastrzeżeń. </w:t>
      </w:r>
    </w:p>
    <w:p w14:paraId="29E71182" w14:textId="77777777" w:rsidR="008F37F8" w:rsidRPr="00472C81" w:rsidRDefault="008F37F8" w:rsidP="00DE29ED">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72C81" w:rsidRDefault="008F37F8" w:rsidP="00DE29ED">
      <w:pPr>
        <w:spacing w:line="276" w:lineRule="auto"/>
        <w:jc w:val="both"/>
        <w:rPr>
          <w:sz w:val="22"/>
          <w:szCs w:val="22"/>
        </w:rPr>
      </w:pPr>
    </w:p>
    <w:p w14:paraId="6FC75373" w14:textId="6F4D8D7D" w:rsidR="008F37F8" w:rsidRPr="00472C81" w:rsidRDefault="008F37F8" w:rsidP="00DE29ED">
      <w:pPr>
        <w:spacing w:line="276" w:lineRule="auto"/>
        <w:jc w:val="center"/>
        <w:rPr>
          <w:sz w:val="22"/>
          <w:szCs w:val="22"/>
        </w:rPr>
      </w:pPr>
      <w:r w:rsidRPr="00472C81">
        <w:rPr>
          <w:b/>
          <w:bCs/>
          <w:sz w:val="22"/>
          <w:szCs w:val="22"/>
        </w:rPr>
        <w:t xml:space="preserve">§ </w:t>
      </w:r>
      <w:r w:rsidR="00472C81" w:rsidRPr="00472C81">
        <w:rPr>
          <w:b/>
          <w:bCs/>
          <w:sz w:val="22"/>
          <w:szCs w:val="22"/>
        </w:rPr>
        <w:t>8</w:t>
      </w:r>
    </w:p>
    <w:p w14:paraId="4CD94981" w14:textId="77777777" w:rsidR="008F37F8" w:rsidRPr="00472C81" w:rsidRDefault="008F37F8" w:rsidP="00DE29ED">
      <w:pPr>
        <w:spacing w:line="276" w:lineRule="auto"/>
        <w:jc w:val="both"/>
        <w:rPr>
          <w:sz w:val="22"/>
          <w:szCs w:val="22"/>
        </w:rPr>
      </w:pPr>
      <w:r w:rsidRPr="00472C81">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72C81" w:rsidRDefault="008F37F8" w:rsidP="00DE29ED">
      <w:pPr>
        <w:spacing w:line="276" w:lineRule="auto"/>
        <w:jc w:val="both"/>
        <w:rPr>
          <w:sz w:val="22"/>
          <w:szCs w:val="22"/>
        </w:rPr>
      </w:pPr>
    </w:p>
    <w:p w14:paraId="7559CFFE" w14:textId="00F1993D" w:rsidR="008F37F8" w:rsidRPr="00472C81" w:rsidRDefault="008F37F8" w:rsidP="00DE29ED">
      <w:pPr>
        <w:spacing w:line="276" w:lineRule="auto"/>
        <w:jc w:val="center"/>
        <w:rPr>
          <w:sz w:val="22"/>
          <w:szCs w:val="22"/>
        </w:rPr>
      </w:pPr>
      <w:r w:rsidRPr="00472C81">
        <w:rPr>
          <w:b/>
          <w:sz w:val="22"/>
          <w:szCs w:val="22"/>
        </w:rPr>
        <w:t xml:space="preserve">§ </w:t>
      </w:r>
      <w:r w:rsidR="00472C81" w:rsidRPr="00472C81">
        <w:rPr>
          <w:b/>
          <w:sz w:val="22"/>
          <w:szCs w:val="22"/>
        </w:rPr>
        <w:t>9</w:t>
      </w:r>
    </w:p>
    <w:p w14:paraId="118D2775" w14:textId="77777777" w:rsidR="008F37F8" w:rsidRPr="00472C81" w:rsidRDefault="008F37F8" w:rsidP="00DE29ED">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Strony postanawiają, że Zamawiający może odstąpić od umowy w następujących wypadkach: </w:t>
      </w:r>
    </w:p>
    <w:p w14:paraId="6F2F616F" w14:textId="77777777" w:rsidR="008F37F8" w:rsidRPr="00472C81" w:rsidRDefault="008F37F8" w:rsidP="00DE29ED">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ostanie ogłoszona upadłość Wykonawcy, </w:t>
      </w:r>
    </w:p>
    <w:p w14:paraId="07B9C66E" w14:textId="77777777" w:rsidR="008F37F8" w:rsidRPr="00472C81" w:rsidRDefault="008F37F8" w:rsidP="00DE29ED">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amawiający poweźmie informację, że Wykonawca nie reguluje swoich wymagalnych zobowiązań pieniężnych </w:t>
      </w:r>
    </w:p>
    <w:p w14:paraId="7CFE1B09" w14:textId="77777777" w:rsidR="008F37F8" w:rsidRPr="00472C81" w:rsidRDefault="008F37F8" w:rsidP="00DE29ED">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72C81" w:rsidRDefault="008F37F8" w:rsidP="00DE29ED">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Odstąpienie od umowy powinno nastąpić w formie pisemnej z podaniem uzasadnienia.</w:t>
      </w:r>
    </w:p>
    <w:p w14:paraId="72D81D75" w14:textId="77777777" w:rsidR="008F37F8" w:rsidRPr="00472C81" w:rsidRDefault="008F37F8" w:rsidP="00DE29ED">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72C81" w:rsidRDefault="008F37F8" w:rsidP="00DE29ED">
      <w:pPr>
        <w:spacing w:line="276" w:lineRule="auto"/>
        <w:jc w:val="both"/>
        <w:rPr>
          <w:sz w:val="22"/>
          <w:szCs w:val="22"/>
        </w:rPr>
      </w:pPr>
    </w:p>
    <w:p w14:paraId="58144F42" w14:textId="718227F2" w:rsidR="008F37F8" w:rsidRPr="00472C81" w:rsidRDefault="008F37F8" w:rsidP="00DE29ED">
      <w:pPr>
        <w:spacing w:line="276" w:lineRule="auto"/>
        <w:jc w:val="center"/>
        <w:rPr>
          <w:sz w:val="22"/>
          <w:szCs w:val="22"/>
        </w:rPr>
      </w:pPr>
      <w:r w:rsidRPr="00472C81">
        <w:rPr>
          <w:b/>
          <w:bCs/>
          <w:sz w:val="22"/>
          <w:szCs w:val="22"/>
        </w:rPr>
        <w:t xml:space="preserve">§ </w:t>
      </w:r>
      <w:r w:rsidR="00472C81" w:rsidRPr="00472C81">
        <w:rPr>
          <w:b/>
          <w:bCs/>
          <w:sz w:val="22"/>
          <w:szCs w:val="22"/>
        </w:rPr>
        <w:t>10</w:t>
      </w:r>
    </w:p>
    <w:p w14:paraId="1E3178D6" w14:textId="77777777" w:rsidR="008F37F8" w:rsidRPr="00472C81" w:rsidRDefault="008F37F8" w:rsidP="00DE29ED">
      <w:pPr>
        <w:spacing w:line="276" w:lineRule="auto"/>
        <w:jc w:val="both"/>
        <w:rPr>
          <w:sz w:val="22"/>
          <w:szCs w:val="22"/>
        </w:rPr>
      </w:pPr>
      <w:r w:rsidRPr="00472C81">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72C81" w:rsidRDefault="008F37F8" w:rsidP="00DE29ED">
      <w:pPr>
        <w:numPr>
          <w:ilvl w:val="0"/>
          <w:numId w:val="6"/>
        </w:numPr>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zapłaci Zamawiającemu karę umowną: </w:t>
      </w:r>
    </w:p>
    <w:p w14:paraId="634DB045" w14:textId="77777777" w:rsidR="008F37F8" w:rsidRPr="00472C81" w:rsidRDefault="008F37F8" w:rsidP="00DE29ED">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odstąpienie od umowy z przyczyn zależnych od Wykonawcy w wysokości 25% wynagrodzenia umownego. </w:t>
      </w:r>
    </w:p>
    <w:p w14:paraId="36703D61" w14:textId="77777777" w:rsidR="008F37F8" w:rsidRPr="00472C81" w:rsidRDefault="008F37F8" w:rsidP="00DE29ED">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każdy rozpoczęty dzień opóźnienia w oddaniu przedmiotu umowy w wysokości 3% wynagrodzenia umownego za każdy dzień opóźnienia. </w:t>
      </w:r>
    </w:p>
    <w:p w14:paraId="0AEF84D0" w14:textId="77777777" w:rsidR="008F37F8" w:rsidRPr="00472C81" w:rsidRDefault="008F37F8" w:rsidP="00DE29ED">
      <w:pPr>
        <w:numPr>
          <w:ilvl w:val="0"/>
          <w:numId w:val="7"/>
        </w:numPr>
        <w:suppressAutoHyphens/>
        <w:overflowPunct w:val="0"/>
        <w:autoSpaceDE w:val="0"/>
        <w:spacing w:line="276" w:lineRule="auto"/>
        <w:ind w:left="709" w:hanging="283"/>
        <w:jc w:val="both"/>
        <w:textAlignment w:val="baseline"/>
        <w:rPr>
          <w:color w:val="000000"/>
          <w:sz w:val="22"/>
          <w:szCs w:val="22"/>
        </w:rPr>
      </w:pPr>
      <w:r w:rsidRPr="00472C81">
        <w:rPr>
          <w:sz w:val="22"/>
          <w:szCs w:val="22"/>
        </w:rPr>
        <w:t xml:space="preserve">za </w:t>
      </w:r>
      <w:r w:rsidRPr="00472C81">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1C6D97C" w14:textId="77777777" w:rsidR="008F37F8" w:rsidRPr="00472C81" w:rsidRDefault="008F37F8" w:rsidP="00DE29ED">
      <w:pPr>
        <w:numPr>
          <w:ilvl w:val="0"/>
          <w:numId w:val="6"/>
        </w:numPr>
        <w:suppressAutoHyphens/>
        <w:overflowPunct w:val="0"/>
        <w:autoSpaceDE w:val="0"/>
        <w:spacing w:line="276" w:lineRule="auto"/>
        <w:ind w:left="426" w:hanging="283"/>
        <w:jc w:val="both"/>
        <w:textAlignment w:val="baseline"/>
        <w:rPr>
          <w:color w:val="000000"/>
          <w:sz w:val="22"/>
          <w:szCs w:val="22"/>
        </w:rPr>
      </w:pPr>
      <w:r w:rsidRPr="00472C81">
        <w:rPr>
          <w:color w:val="000000"/>
          <w:sz w:val="22"/>
          <w:szCs w:val="22"/>
        </w:rPr>
        <w:t xml:space="preserve">Zamawiający zapłaci Wykonawcy karę umowną za zwłokę w odbiorze przedmiotu umowy w wysokości 0,5% wynagrodzenia umownego za każdy dzień zwłoki w odbiorze. </w:t>
      </w:r>
    </w:p>
    <w:p w14:paraId="64922D2E" w14:textId="2358A7F2" w:rsidR="008F37F8" w:rsidRPr="00472C81" w:rsidRDefault="008F37F8" w:rsidP="00DE29ED">
      <w:pPr>
        <w:spacing w:line="276" w:lineRule="auto"/>
        <w:jc w:val="center"/>
        <w:rPr>
          <w:color w:val="222222"/>
          <w:sz w:val="22"/>
          <w:szCs w:val="22"/>
        </w:rPr>
      </w:pPr>
    </w:p>
    <w:p w14:paraId="56DC3452" w14:textId="1BD3DA98" w:rsidR="008F37F8" w:rsidRPr="00472C81" w:rsidRDefault="008F37F8" w:rsidP="00DE29ED">
      <w:pPr>
        <w:spacing w:line="276" w:lineRule="auto"/>
        <w:jc w:val="center"/>
        <w:rPr>
          <w:color w:val="000000"/>
          <w:sz w:val="22"/>
          <w:szCs w:val="22"/>
        </w:rPr>
      </w:pPr>
      <w:r w:rsidRPr="00472C81">
        <w:rPr>
          <w:b/>
          <w:color w:val="000000"/>
          <w:sz w:val="22"/>
          <w:szCs w:val="22"/>
        </w:rPr>
        <w:t xml:space="preserve">§ </w:t>
      </w:r>
      <w:r w:rsidR="00472C81" w:rsidRPr="00472C81">
        <w:rPr>
          <w:b/>
          <w:color w:val="000000"/>
          <w:sz w:val="22"/>
          <w:szCs w:val="22"/>
        </w:rPr>
        <w:t>11</w:t>
      </w:r>
    </w:p>
    <w:p w14:paraId="58D01C3B" w14:textId="77777777" w:rsidR="008F37F8" w:rsidRPr="00472C81" w:rsidRDefault="008F37F8" w:rsidP="00DE29ED">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472C81">
        <w:rPr>
          <w:color w:val="000000"/>
          <w:sz w:val="22"/>
          <w:szCs w:val="22"/>
        </w:rPr>
        <w:t xml:space="preserve">Do kierowania pracami związanymi z wykonywaniem obowiązków wynikających z treści niniejszej Umowy Zamawiający wyznacza: Maciej </w:t>
      </w:r>
      <w:proofErr w:type="spellStart"/>
      <w:r w:rsidRPr="00472C81">
        <w:rPr>
          <w:color w:val="000000"/>
          <w:sz w:val="22"/>
          <w:szCs w:val="22"/>
        </w:rPr>
        <w:t>Kosal</w:t>
      </w:r>
      <w:proofErr w:type="spellEnd"/>
    </w:p>
    <w:p w14:paraId="42D7F998" w14:textId="124AE3CB" w:rsidR="008F37F8" w:rsidRPr="00472C81" w:rsidRDefault="008F37F8" w:rsidP="00DE29ED">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472C81">
        <w:rPr>
          <w:color w:val="000000"/>
          <w:sz w:val="22"/>
          <w:szCs w:val="22"/>
        </w:rPr>
        <w:t xml:space="preserve">Do kierowania pracami związanymi z wykonywaniem obowiązków wynikających z treści niniejszej Umowy Wykonawca wyznacza: </w:t>
      </w:r>
      <w:r w:rsidR="00103047" w:rsidRPr="00472C81">
        <w:rPr>
          <w:color w:val="000000"/>
          <w:sz w:val="22"/>
          <w:szCs w:val="22"/>
        </w:rPr>
        <w:t>………</w:t>
      </w:r>
    </w:p>
    <w:p w14:paraId="494B172F" w14:textId="77777777" w:rsidR="0090358C" w:rsidRDefault="0090358C" w:rsidP="00DE29ED">
      <w:pPr>
        <w:spacing w:line="276" w:lineRule="auto"/>
        <w:jc w:val="center"/>
        <w:rPr>
          <w:b/>
          <w:sz w:val="22"/>
          <w:szCs w:val="22"/>
        </w:rPr>
      </w:pPr>
    </w:p>
    <w:p w14:paraId="78E05181" w14:textId="134B42B7" w:rsidR="008F37F8" w:rsidRPr="00472C81" w:rsidRDefault="008F37F8" w:rsidP="00DE29ED">
      <w:pPr>
        <w:spacing w:line="276" w:lineRule="auto"/>
        <w:jc w:val="center"/>
        <w:rPr>
          <w:sz w:val="22"/>
          <w:szCs w:val="22"/>
        </w:rPr>
      </w:pPr>
      <w:r w:rsidRPr="00472C81">
        <w:rPr>
          <w:b/>
          <w:sz w:val="22"/>
          <w:szCs w:val="22"/>
        </w:rPr>
        <w:t>§ 1</w:t>
      </w:r>
      <w:r w:rsidR="00472C81" w:rsidRPr="00472C81">
        <w:rPr>
          <w:b/>
          <w:sz w:val="22"/>
          <w:szCs w:val="22"/>
        </w:rPr>
        <w:t>2</w:t>
      </w:r>
    </w:p>
    <w:p w14:paraId="50A3AAB0" w14:textId="77777777" w:rsidR="008F37F8" w:rsidRPr="00472C81" w:rsidRDefault="008F37F8" w:rsidP="00DE29ED">
      <w:pPr>
        <w:spacing w:line="276" w:lineRule="auto"/>
        <w:jc w:val="both"/>
        <w:rPr>
          <w:sz w:val="22"/>
          <w:szCs w:val="22"/>
        </w:rPr>
      </w:pPr>
      <w:r w:rsidRPr="00472C81">
        <w:rPr>
          <w:sz w:val="22"/>
          <w:szCs w:val="22"/>
        </w:rPr>
        <w:t xml:space="preserve">Wszelkie zmiany umowy wymagają formy pisemnej pod rygorem nieważności. </w:t>
      </w:r>
    </w:p>
    <w:p w14:paraId="657D8B5B" w14:textId="77777777" w:rsidR="005E6D4B" w:rsidRPr="00472C81" w:rsidRDefault="005E6D4B" w:rsidP="00DE29ED">
      <w:pPr>
        <w:spacing w:line="276" w:lineRule="auto"/>
        <w:jc w:val="both"/>
        <w:rPr>
          <w:sz w:val="22"/>
          <w:szCs w:val="22"/>
        </w:rPr>
      </w:pPr>
    </w:p>
    <w:p w14:paraId="468F4B35" w14:textId="0D5EFE9A" w:rsidR="008F37F8" w:rsidRPr="00472C81" w:rsidRDefault="008F37F8" w:rsidP="00DE29ED">
      <w:pPr>
        <w:spacing w:line="276" w:lineRule="auto"/>
        <w:jc w:val="center"/>
        <w:rPr>
          <w:sz w:val="22"/>
          <w:szCs w:val="22"/>
        </w:rPr>
      </w:pPr>
      <w:r w:rsidRPr="00472C81">
        <w:rPr>
          <w:b/>
          <w:sz w:val="22"/>
          <w:szCs w:val="22"/>
        </w:rPr>
        <w:t>§ 1</w:t>
      </w:r>
      <w:r w:rsidR="00472C81" w:rsidRPr="00472C81">
        <w:rPr>
          <w:b/>
          <w:sz w:val="22"/>
          <w:szCs w:val="22"/>
        </w:rPr>
        <w:t>3</w:t>
      </w:r>
    </w:p>
    <w:p w14:paraId="0244F890" w14:textId="77777777" w:rsidR="008F37F8" w:rsidRPr="00472C81" w:rsidRDefault="008F37F8" w:rsidP="00DE29ED">
      <w:pPr>
        <w:spacing w:line="276" w:lineRule="auto"/>
        <w:jc w:val="both"/>
        <w:rPr>
          <w:b/>
          <w:sz w:val="22"/>
          <w:szCs w:val="22"/>
        </w:rPr>
      </w:pPr>
      <w:r w:rsidRPr="00472C81">
        <w:rPr>
          <w:sz w:val="22"/>
          <w:szCs w:val="22"/>
        </w:rPr>
        <w:t>W sprawach nieuregulowanych postanowieniami niniejszej umowy mają zastosowanie przepisy Kodeksu Cywilnego i prawa budowlanego.</w:t>
      </w:r>
    </w:p>
    <w:p w14:paraId="2B006AA8" w14:textId="7A90BF82" w:rsidR="008F37F8" w:rsidRDefault="008F37F8" w:rsidP="00DE29ED">
      <w:pPr>
        <w:spacing w:line="276" w:lineRule="auto"/>
        <w:ind w:left="708" w:firstLine="708"/>
        <w:jc w:val="both"/>
        <w:rPr>
          <w:b/>
          <w:sz w:val="22"/>
          <w:szCs w:val="22"/>
        </w:rPr>
      </w:pPr>
    </w:p>
    <w:p w14:paraId="4A08674E" w14:textId="6A2095A3" w:rsidR="008F37F8" w:rsidRPr="00472C81" w:rsidRDefault="008F37F8" w:rsidP="00DE29ED">
      <w:pPr>
        <w:spacing w:line="276" w:lineRule="auto"/>
        <w:jc w:val="center"/>
        <w:rPr>
          <w:sz w:val="22"/>
          <w:szCs w:val="22"/>
        </w:rPr>
      </w:pPr>
      <w:r w:rsidRPr="00472C81">
        <w:rPr>
          <w:b/>
          <w:bCs/>
          <w:sz w:val="22"/>
          <w:szCs w:val="22"/>
        </w:rPr>
        <w:lastRenderedPageBreak/>
        <w:t>§ 1</w:t>
      </w:r>
      <w:r w:rsidR="00472C81" w:rsidRPr="00472C81">
        <w:rPr>
          <w:b/>
          <w:bCs/>
          <w:sz w:val="22"/>
          <w:szCs w:val="22"/>
        </w:rPr>
        <w:t>4</w:t>
      </w:r>
    </w:p>
    <w:p w14:paraId="3F6FF5A0" w14:textId="77777777" w:rsidR="008F37F8" w:rsidRPr="00472C81" w:rsidRDefault="008F37F8" w:rsidP="00DE29ED">
      <w:pPr>
        <w:spacing w:line="276" w:lineRule="auto"/>
        <w:jc w:val="both"/>
        <w:rPr>
          <w:sz w:val="22"/>
          <w:szCs w:val="22"/>
        </w:rPr>
      </w:pPr>
      <w:r w:rsidRPr="00472C81">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72C81" w:rsidRDefault="008F37F8" w:rsidP="00DE29ED">
      <w:pPr>
        <w:spacing w:line="276" w:lineRule="auto"/>
        <w:jc w:val="both"/>
        <w:rPr>
          <w:sz w:val="22"/>
          <w:szCs w:val="22"/>
        </w:rPr>
      </w:pPr>
    </w:p>
    <w:p w14:paraId="2FF7C18D" w14:textId="2DC935EF" w:rsidR="008F37F8" w:rsidRPr="00472C81" w:rsidRDefault="008F37F8" w:rsidP="00DE29ED">
      <w:pPr>
        <w:spacing w:line="276" w:lineRule="auto"/>
        <w:jc w:val="center"/>
        <w:rPr>
          <w:sz w:val="22"/>
          <w:szCs w:val="22"/>
        </w:rPr>
      </w:pPr>
      <w:r w:rsidRPr="00472C81">
        <w:rPr>
          <w:b/>
          <w:bCs/>
          <w:sz w:val="22"/>
          <w:szCs w:val="22"/>
        </w:rPr>
        <w:t>§ 1</w:t>
      </w:r>
      <w:r w:rsidR="00472C81" w:rsidRPr="00472C81">
        <w:rPr>
          <w:b/>
          <w:bCs/>
          <w:sz w:val="22"/>
          <w:szCs w:val="22"/>
        </w:rPr>
        <w:t>5</w:t>
      </w:r>
    </w:p>
    <w:p w14:paraId="4EC90EB2" w14:textId="77777777" w:rsidR="008F37F8" w:rsidRPr="00472C81" w:rsidRDefault="008F37F8" w:rsidP="00DE29ED">
      <w:pPr>
        <w:spacing w:line="276" w:lineRule="auto"/>
        <w:jc w:val="both"/>
        <w:rPr>
          <w:sz w:val="22"/>
          <w:szCs w:val="22"/>
        </w:rPr>
      </w:pPr>
      <w:r w:rsidRPr="00472C81">
        <w:rPr>
          <w:sz w:val="22"/>
          <w:szCs w:val="22"/>
        </w:rPr>
        <w:t>Umowa niniejsza zostaje zawarta w dwóch jednobrzmiących egzemplarzach po jednym dla każdej ze stron.</w:t>
      </w:r>
    </w:p>
    <w:p w14:paraId="12459FA7" w14:textId="77777777" w:rsidR="008F37F8" w:rsidRPr="00472C81" w:rsidRDefault="008F37F8" w:rsidP="00DE29ED">
      <w:pPr>
        <w:spacing w:line="276" w:lineRule="auto"/>
        <w:jc w:val="both"/>
        <w:rPr>
          <w:sz w:val="22"/>
          <w:szCs w:val="22"/>
        </w:rPr>
      </w:pPr>
    </w:p>
    <w:p w14:paraId="140A8D1B" w14:textId="032F31C7" w:rsidR="008F37F8" w:rsidRPr="00472C81" w:rsidRDefault="008F37F8" w:rsidP="00DE29ED">
      <w:pPr>
        <w:spacing w:line="276" w:lineRule="auto"/>
        <w:jc w:val="center"/>
        <w:rPr>
          <w:sz w:val="22"/>
          <w:szCs w:val="22"/>
        </w:rPr>
      </w:pPr>
      <w:r w:rsidRPr="00472C81">
        <w:rPr>
          <w:b/>
          <w:sz w:val="22"/>
          <w:szCs w:val="22"/>
        </w:rPr>
        <w:t>§ 1</w:t>
      </w:r>
      <w:r w:rsidR="00472C81" w:rsidRPr="00472C81">
        <w:rPr>
          <w:b/>
          <w:sz w:val="22"/>
          <w:szCs w:val="22"/>
        </w:rPr>
        <w:t>6</w:t>
      </w:r>
    </w:p>
    <w:p w14:paraId="73D40A90" w14:textId="77777777" w:rsidR="008F37F8" w:rsidRPr="00472C81" w:rsidRDefault="008F37F8" w:rsidP="00DE29ED">
      <w:pPr>
        <w:spacing w:line="276" w:lineRule="auto"/>
        <w:jc w:val="both"/>
        <w:rPr>
          <w:sz w:val="22"/>
          <w:szCs w:val="22"/>
        </w:rPr>
      </w:pPr>
      <w:r w:rsidRPr="00472C81">
        <w:rPr>
          <w:sz w:val="22"/>
          <w:szCs w:val="22"/>
        </w:rPr>
        <w:t xml:space="preserve">Integralną częścią niniejszej umowy jest: </w:t>
      </w:r>
    </w:p>
    <w:p w14:paraId="28A63AA3" w14:textId="07D8AB3F" w:rsidR="008F37F8" w:rsidRDefault="008F37F8" w:rsidP="00DE29ED">
      <w:pPr>
        <w:numPr>
          <w:ilvl w:val="0"/>
          <w:numId w:val="12"/>
        </w:numPr>
        <w:suppressAutoHyphens/>
        <w:overflowPunct w:val="0"/>
        <w:autoSpaceDE w:val="0"/>
        <w:spacing w:line="276" w:lineRule="auto"/>
        <w:jc w:val="both"/>
        <w:textAlignment w:val="baseline"/>
        <w:rPr>
          <w:sz w:val="22"/>
          <w:szCs w:val="22"/>
        </w:rPr>
      </w:pPr>
      <w:r w:rsidRPr="00472C81">
        <w:rPr>
          <w:sz w:val="22"/>
          <w:szCs w:val="22"/>
        </w:rPr>
        <w:t xml:space="preserve">Załącznik nr 1 – </w:t>
      </w:r>
      <w:r w:rsidR="00103047" w:rsidRPr="00472C81">
        <w:rPr>
          <w:sz w:val="22"/>
          <w:szCs w:val="22"/>
        </w:rPr>
        <w:t>oferta cenowa</w:t>
      </w:r>
    </w:p>
    <w:p w14:paraId="68374E3D" w14:textId="77777777" w:rsidR="008F37F8" w:rsidRPr="00472C81" w:rsidRDefault="008F37F8" w:rsidP="00DE29ED">
      <w:pPr>
        <w:spacing w:line="276" w:lineRule="auto"/>
        <w:jc w:val="both"/>
        <w:rPr>
          <w:sz w:val="22"/>
          <w:szCs w:val="22"/>
        </w:rPr>
      </w:pPr>
    </w:p>
    <w:p w14:paraId="2CC17B1D" w14:textId="77777777" w:rsidR="008F37F8" w:rsidRPr="00472C81" w:rsidRDefault="008F37F8" w:rsidP="00DE29ED">
      <w:pPr>
        <w:spacing w:line="276" w:lineRule="auto"/>
        <w:jc w:val="both"/>
        <w:rPr>
          <w:sz w:val="22"/>
          <w:szCs w:val="22"/>
        </w:rPr>
      </w:pPr>
    </w:p>
    <w:p w14:paraId="159CD22B" w14:textId="77777777" w:rsidR="008F37F8" w:rsidRPr="00472C81" w:rsidRDefault="008F37F8" w:rsidP="00DE29ED">
      <w:pPr>
        <w:spacing w:line="276" w:lineRule="auto"/>
        <w:jc w:val="both"/>
        <w:rPr>
          <w:sz w:val="22"/>
          <w:szCs w:val="22"/>
        </w:rPr>
      </w:pPr>
    </w:p>
    <w:p w14:paraId="3C376BCD" w14:textId="77777777" w:rsidR="008F37F8" w:rsidRPr="00472C81" w:rsidRDefault="008F37F8" w:rsidP="00DE29ED">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8F37F8" w:rsidRPr="00472C81" w14:paraId="142CF329" w14:textId="77777777" w:rsidTr="003C713F">
        <w:tc>
          <w:tcPr>
            <w:tcW w:w="5303" w:type="dxa"/>
            <w:shd w:val="clear" w:color="auto" w:fill="auto"/>
          </w:tcPr>
          <w:p w14:paraId="352F6972" w14:textId="77777777" w:rsidR="008F37F8" w:rsidRPr="00472C81" w:rsidRDefault="008F37F8" w:rsidP="00DE29ED">
            <w:pPr>
              <w:spacing w:line="276" w:lineRule="auto"/>
              <w:jc w:val="both"/>
              <w:rPr>
                <w:sz w:val="22"/>
                <w:szCs w:val="22"/>
              </w:rPr>
            </w:pPr>
          </w:p>
          <w:p w14:paraId="76ED094F" w14:textId="77777777" w:rsidR="008F37F8" w:rsidRPr="00472C81" w:rsidRDefault="008F37F8" w:rsidP="00DE29ED">
            <w:pPr>
              <w:spacing w:line="276" w:lineRule="auto"/>
              <w:jc w:val="both"/>
              <w:rPr>
                <w:sz w:val="22"/>
                <w:szCs w:val="22"/>
              </w:rPr>
            </w:pPr>
          </w:p>
          <w:p w14:paraId="7E8B262A" w14:textId="77777777" w:rsidR="008F37F8" w:rsidRPr="00472C81" w:rsidRDefault="008F37F8" w:rsidP="00DE29ED">
            <w:pPr>
              <w:spacing w:line="276" w:lineRule="auto"/>
              <w:jc w:val="both"/>
              <w:rPr>
                <w:sz w:val="22"/>
                <w:szCs w:val="22"/>
              </w:rPr>
            </w:pPr>
          </w:p>
          <w:p w14:paraId="3B440CDF" w14:textId="77777777" w:rsidR="008F37F8" w:rsidRPr="00472C81" w:rsidRDefault="008F37F8" w:rsidP="00DE29ED">
            <w:pPr>
              <w:spacing w:line="276" w:lineRule="auto"/>
              <w:jc w:val="center"/>
              <w:rPr>
                <w:sz w:val="22"/>
                <w:szCs w:val="22"/>
              </w:rPr>
            </w:pPr>
            <w:r w:rsidRPr="00472C81">
              <w:rPr>
                <w:sz w:val="22"/>
                <w:szCs w:val="22"/>
              </w:rPr>
              <w:t>.....................................................</w:t>
            </w:r>
          </w:p>
          <w:p w14:paraId="3CAEAB57" w14:textId="77777777" w:rsidR="008F37F8" w:rsidRPr="00472C81" w:rsidRDefault="008F37F8" w:rsidP="00DE29ED">
            <w:pPr>
              <w:spacing w:line="276" w:lineRule="auto"/>
              <w:jc w:val="center"/>
              <w:rPr>
                <w:sz w:val="22"/>
                <w:szCs w:val="22"/>
              </w:rPr>
            </w:pPr>
            <w:r w:rsidRPr="00472C81">
              <w:rPr>
                <w:b/>
                <w:bCs/>
                <w:sz w:val="22"/>
                <w:szCs w:val="22"/>
              </w:rPr>
              <w:t>WYKONAWCA</w:t>
            </w:r>
          </w:p>
        </w:tc>
        <w:tc>
          <w:tcPr>
            <w:tcW w:w="5303" w:type="dxa"/>
            <w:shd w:val="clear" w:color="auto" w:fill="auto"/>
          </w:tcPr>
          <w:p w14:paraId="13F00AC4" w14:textId="77777777" w:rsidR="008F37F8" w:rsidRPr="00472C81" w:rsidRDefault="008F37F8" w:rsidP="00DE29ED">
            <w:pPr>
              <w:spacing w:line="276" w:lineRule="auto"/>
              <w:jc w:val="center"/>
              <w:rPr>
                <w:sz w:val="22"/>
                <w:szCs w:val="22"/>
              </w:rPr>
            </w:pPr>
          </w:p>
          <w:p w14:paraId="7AD9B2BA" w14:textId="77777777" w:rsidR="008F37F8" w:rsidRPr="00472C81" w:rsidRDefault="008F37F8" w:rsidP="00DE29ED">
            <w:pPr>
              <w:spacing w:line="276" w:lineRule="auto"/>
              <w:jc w:val="center"/>
              <w:rPr>
                <w:sz w:val="22"/>
                <w:szCs w:val="22"/>
              </w:rPr>
            </w:pPr>
          </w:p>
          <w:p w14:paraId="0CAA8C40" w14:textId="77777777" w:rsidR="008F37F8" w:rsidRPr="00472C81" w:rsidRDefault="008F37F8" w:rsidP="00DE29ED">
            <w:pPr>
              <w:spacing w:line="276" w:lineRule="auto"/>
              <w:jc w:val="center"/>
              <w:rPr>
                <w:sz w:val="22"/>
                <w:szCs w:val="22"/>
              </w:rPr>
            </w:pPr>
          </w:p>
          <w:p w14:paraId="05D31E56" w14:textId="77777777" w:rsidR="008F37F8" w:rsidRPr="00472C81" w:rsidRDefault="008F37F8" w:rsidP="00DE29ED">
            <w:pPr>
              <w:spacing w:line="276" w:lineRule="auto"/>
              <w:jc w:val="center"/>
              <w:rPr>
                <w:sz w:val="22"/>
                <w:szCs w:val="22"/>
              </w:rPr>
            </w:pPr>
            <w:r w:rsidRPr="00472C81">
              <w:rPr>
                <w:sz w:val="22"/>
                <w:szCs w:val="22"/>
              </w:rPr>
              <w:t>.....................................................</w:t>
            </w:r>
          </w:p>
          <w:p w14:paraId="0F3F8DBB" w14:textId="77777777" w:rsidR="008F37F8" w:rsidRPr="00472C81" w:rsidRDefault="008F37F8" w:rsidP="00DE29ED">
            <w:pPr>
              <w:spacing w:line="276" w:lineRule="auto"/>
              <w:jc w:val="center"/>
              <w:rPr>
                <w:sz w:val="22"/>
                <w:szCs w:val="22"/>
              </w:rPr>
            </w:pPr>
            <w:r w:rsidRPr="00472C81">
              <w:rPr>
                <w:b/>
                <w:bCs/>
                <w:sz w:val="22"/>
                <w:szCs w:val="22"/>
              </w:rPr>
              <w:t>ZAMAWIAJĄCY</w:t>
            </w:r>
          </w:p>
        </w:tc>
      </w:tr>
    </w:tbl>
    <w:p w14:paraId="1B793687" w14:textId="77777777" w:rsidR="008F37F8" w:rsidRPr="00472C81" w:rsidRDefault="008F37F8" w:rsidP="00DE29ED">
      <w:pPr>
        <w:spacing w:line="276" w:lineRule="auto"/>
        <w:jc w:val="both"/>
        <w:rPr>
          <w:sz w:val="22"/>
          <w:szCs w:val="22"/>
        </w:rPr>
      </w:pPr>
    </w:p>
    <w:p w14:paraId="54A8F4AD" w14:textId="6A01697A" w:rsidR="00071B74" w:rsidRDefault="00071B74" w:rsidP="00DE29ED">
      <w:pPr>
        <w:pStyle w:val="Tekstpodstawowy22"/>
        <w:spacing w:line="276" w:lineRule="auto"/>
        <w:rPr>
          <w:b/>
          <w:color w:val="000000" w:themeColor="text1"/>
        </w:rPr>
      </w:pPr>
    </w:p>
    <w:p w14:paraId="53385685" w14:textId="335C070E" w:rsidR="002B55A2" w:rsidRDefault="002B55A2" w:rsidP="00DE29ED">
      <w:pPr>
        <w:pStyle w:val="Tekstpodstawowy22"/>
        <w:spacing w:line="276" w:lineRule="auto"/>
        <w:rPr>
          <w:b/>
          <w:color w:val="000000" w:themeColor="text1"/>
        </w:rPr>
      </w:pPr>
    </w:p>
    <w:p w14:paraId="6C877CA6" w14:textId="24C5E0F8" w:rsidR="002B55A2" w:rsidRDefault="002B55A2" w:rsidP="00DE29ED">
      <w:pPr>
        <w:pStyle w:val="Tekstpodstawowy22"/>
        <w:spacing w:line="276" w:lineRule="auto"/>
        <w:rPr>
          <w:b/>
          <w:color w:val="000000" w:themeColor="text1"/>
        </w:rPr>
      </w:pPr>
    </w:p>
    <w:p w14:paraId="4207B2B7" w14:textId="1C581946" w:rsidR="002B55A2" w:rsidRDefault="002B55A2" w:rsidP="00DE29ED">
      <w:pPr>
        <w:pStyle w:val="Tekstpodstawowy22"/>
        <w:spacing w:line="276" w:lineRule="auto"/>
        <w:rPr>
          <w:b/>
          <w:color w:val="000000" w:themeColor="text1"/>
        </w:rPr>
      </w:pPr>
    </w:p>
    <w:p w14:paraId="7ACE4587" w14:textId="564E4799" w:rsidR="005E6D4B" w:rsidRDefault="005E6D4B" w:rsidP="00DE29ED">
      <w:pPr>
        <w:pStyle w:val="Tekstpodstawowy22"/>
        <w:spacing w:line="276" w:lineRule="auto"/>
        <w:rPr>
          <w:b/>
          <w:color w:val="000000" w:themeColor="text1"/>
        </w:rPr>
      </w:pPr>
    </w:p>
    <w:p w14:paraId="141DA6A8" w14:textId="508F27FD" w:rsidR="005E6D4B" w:rsidRDefault="005E6D4B" w:rsidP="00DE29ED">
      <w:pPr>
        <w:pStyle w:val="Tekstpodstawowy22"/>
        <w:spacing w:line="276" w:lineRule="auto"/>
        <w:rPr>
          <w:b/>
          <w:color w:val="000000" w:themeColor="text1"/>
        </w:rPr>
      </w:pPr>
    </w:p>
    <w:sectPr w:rsidR="005E6D4B" w:rsidSect="004E532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490BF4">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490BF4">
              <w:rPr>
                <w:b/>
                <w:bCs/>
                <w:noProof/>
              </w:rPr>
              <w:t>4</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396" w14:textId="77BEC605"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 xml:space="preserve">ZAŁĄCZNIK NR </w:t>
    </w:r>
    <w:r w:rsidR="002B55A2">
      <w:rPr>
        <w:rFonts w:asciiTheme="majorHAnsi" w:hAnsiTheme="majorHAnsi"/>
        <w:b/>
        <w:color w:val="000000" w:themeColor="text1"/>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9E11B9A"/>
    <w:multiLevelType w:val="hybridMultilevel"/>
    <w:tmpl w:val="2A16EACA"/>
    <w:lvl w:ilvl="0" w:tplc="F200B0D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BC4355"/>
    <w:multiLevelType w:val="hybridMultilevel"/>
    <w:tmpl w:val="A4ACE5C8"/>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AB90DDB"/>
    <w:multiLevelType w:val="hybridMultilevel"/>
    <w:tmpl w:val="7C64889E"/>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DEF3B2B"/>
    <w:multiLevelType w:val="hybridMultilevel"/>
    <w:tmpl w:val="204A1416"/>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4"/>
  </w:num>
  <w:num w:numId="5">
    <w:abstractNumId w:val="11"/>
  </w:num>
  <w:num w:numId="6">
    <w:abstractNumId w:val="8"/>
  </w:num>
  <w:num w:numId="7">
    <w:abstractNumId w:val="10"/>
  </w:num>
  <w:num w:numId="8">
    <w:abstractNumId w:val="6"/>
  </w:num>
  <w:num w:numId="9">
    <w:abstractNumId w:val="16"/>
  </w:num>
  <w:num w:numId="10">
    <w:abstractNumId w:val="14"/>
  </w:num>
  <w:num w:numId="11">
    <w:abstractNumId w:val="5"/>
  </w:num>
  <w:num w:numId="12">
    <w:abstractNumId w:val="15"/>
  </w:num>
  <w:num w:numId="13">
    <w:abstractNumId w:val="9"/>
  </w:num>
  <w:num w:numId="14">
    <w:abstractNumId w:val="13"/>
  </w:num>
  <w:num w:numId="15">
    <w:abstractNumId w:val="12"/>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3B5A"/>
    <w:rsid w:val="0009495F"/>
    <w:rsid w:val="00096423"/>
    <w:rsid w:val="000B0774"/>
    <w:rsid w:val="000B2F9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0BC9"/>
    <w:rsid w:val="001814CE"/>
    <w:rsid w:val="00183B3F"/>
    <w:rsid w:val="00184C42"/>
    <w:rsid w:val="00190DA5"/>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6C58"/>
    <w:rsid w:val="0026734D"/>
    <w:rsid w:val="00270291"/>
    <w:rsid w:val="00270587"/>
    <w:rsid w:val="00273B38"/>
    <w:rsid w:val="002928EE"/>
    <w:rsid w:val="00292CF1"/>
    <w:rsid w:val="002B2511"/>
    <w:rsid w:val="002B4197"/>
    <w:rsid w:val="002B5282"/>
    <w:rsid w:val="002B55A2"/>
    <w:rsid w:val="002B7F9E"/>
    <w:rsid w:val="002C38D2"/>
    <w:rsid w:val="002C3ECC"/>
    <w:rsid w:val="002D51B4"/>
    <w:rsid w:val="002E0F28"/>
    <w:rsid w:val="002E43FB"/>
    <w:rsid w:val="002E565E"/>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27B"/>
    <w:rsid w:val="00451313"/>
    <w:rsid w:val="00460ED7"/>
    <w:rsid w:val="004626E8"/>
    <w:rsid w:val="004667A8"/>
    <w:rsid w:val="00472C81"/>
    <w:rsid w:val="00473F43"/>
    <w:rsid w:val="0047762A"/>
    <w:rsid w:val="00480B12"/>
    <w:rsid w:val="0048606E"/>
    <w:rsid w:val="00490BF4"/>
    <w:rsid w:val="004A5669"/>
    <w:rsid w:val="004B7AC2"/>
    <w:rsid w:val="004C4DA2"/>
    <w:rsid w:val="004D0403"/>
    <w:rsid w:val="004D339C"/>
    <w:rsid w:val="004D36D3"/>
    <w:rsid w:val="004E532C"/>
    <w:rsid w:val="004E5B00"/>
    <w:rsid w:val="00502202"/>
    <w:rsid w:val="0051165B"/>
    <w:rsid w:val="00514179"/>
    <w:rsid w:val="0051447B"/>
    <w:rsid w:val="00515B4A"/>
    <w:rsid w:val="0051787A"/>
    <w:rsid w:val="00525D84"/>
    <w:rsid w:val="005277B1"/>
    <w:rsid w:val="00536436"/>
    <w:rsid w:val="00537DA4"/>
    <w:rsid w:val="00544568"/>
    <w:rsid w:val="00544BD7"/>
    <w:rsid w:val="0054618B"/>
    <w:rsid w:val="00546F4A"/>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E6D4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23C"/>
    <w:rsid w:val="00792B2F"/>
    <w:rsid w:val="00792C9E"/>
    <w:rsid w:val="00795060"/>
    <w:rsid w:val="00795438"/>
    <w:rsid w:val="00795DD4"/>
    <w:rsid w:val="00795E08"/>
    <w:rsid w:val="007A4693"/>
    <w:rsid w:val="007B4D9C"/>
    <w:rsid w:val="007B6EE0"/>
    <w:rsid w:val="007C2E06"/>
    <w:rsid w:val="007D14EA"/>
    <w:rsid w:val="007D53E6"/>
    <w:rsid w:val="007D77DB"/>
    <w:rsid w:val="007E6491"/>
    <w:rsid w:val="00800A57"/>
    <w:rsid w:val="00801080"/>
    <w:rsid w:val="00802D31"/>
    <w:rsid w:val="00802F36"/>
    <w:rsid w:val="008043A4"/>
    <w:rsid w:val="008064A3"/>
    <w:rsid w:val="00813BB1"/>
    <w:rsid w:val="00817D9F"/>
    <w:rsid w:val="00830ECD"/>
    <w:rsid w:val="00831C3C"/>
    <w:rsid w:val="0083243F"/>
    <w:rsid w:val="00840A14"/>
    <w:rsid w:val="00845F3D"/>
    <w:rsid w:val="00850C25"/>
    <w:rsid w:val="00854A98"/>
    <w:rsid w:val="008564AE"/>
    <w:rsid w:val="00870B9C"/>
    <w:rsid w:val="00871BA4"/>
    <w:rsid w:val="008823AF"/>
    <w:rsid w:val="0089069A"/>
    <w:rsid w:val="00892354"/>
    <w:rsid w:val="008940F9"/>
    <w:rsid w:val="008B45D4"/>
    <w:rsid w:val="008B7B24"/>
    <w:rsid w:val="008C1B7E"/>
    <w:rsid w:val="008C5A7A"/>
    <w:rsid w:val="008D2943"/>
    <w:rsid w:val="008D7B65"/>
    <w:rsid w:val="008E5AF7"/>
    <w:rsid w:val="008E693F"/>
    <w:rsid w:val="008F2B26"/>
    <w:rsid w:val="008F37F8"/>
    <w:rsid w:val="008F455D"/>
    <w:rsid w:val="008F57A9"/>
    <w:rsid w:val="008F5B74"/>
    <w:rsid w:val="00900EE9"/>
    <w:rsid w:val="00903093"/>
    <w:rsid w:val="0090358C"/>
    <w:rsid w:val="00903AFF"/>
    <w:rsid w:val="009112F6"/>
    <w:rsid w:val="009238B3"/>
    <w:rsid w:val="009274AF"/>
    <w:rsid w:val="00933B4C"/>
    <w:rsid w:val="00942409"/>
    <w:rsid w:val="00950B07"/>
    <w:rsid w:val="009522D3"/>
    <w:rsid w:val="0095247C"/>
    <w:rsid w:val="009706DA"/>
    <w:rsid w:val="00972215"/>
    <w:rsid w:val="009723B5"/>
    <w:rsid w:val="00974954"/>
    <w:rsid w:val="00975A27"/>
    <w:rsid w:val="009820DE"/>
    <w:rsid w:val="00983B48"/>
    <w:rsid w:val="00984647"/>
    <w:rsid w:val="009856E6"/>
    <w:rsid w:val="00991274"/>
    <w:rsid w:val="009920BC"/>
    <w:rsid w:val="00993BFC"/>
    <w:rsid w:val="00996059"/>
    <w:rsid w:val="009B2EC5"/>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B02115"/>
    <w:rsid w:val="00B05BDC"/>
    <w:rsid w:val="00B06A8B"/>
    <w:rsid w:val="00B12E43"/>
    <w:rsid w:val="00B17C30"/>
    <w:rsid w:val="00B22193"/>
    <w:rsid w:val="00B23D92"/>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A0497"/>
    <w:rsid w:val="00CA0B75"/>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9ED"/>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113D"/>
    <w:rsid w:val="00F826BC"/>
    <w:rsid w:val="00F83D0E"/>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15:docId w15:val="{09BC9EA4-69B9-4293-BF41-7843B96A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B4B3-7099-4545-85D9-7B8B8FCE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4</Pages>
  <Words>1232</Words>
  <Characters>739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8612</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HD8675</cp:lastModifiedBy>
  <cp:revision>134</cp:revision>
  <cp:lastPrinted>2019-02-14T08:39:00Z</cp:lastPrinted>
  <dcterms:created xsi:type="dcterms:W3CDTF">2019-02-11T19:01:00Z</dcterms:created>
  <dcterms:modified xsi:type="dcterms:W3CDTF">2021-09-24T07:58:00Z</dcterms:modified>
</cp:coreProperties>
</file>